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auto"/>
        <w:rPr>
          <w:rFonts w:ascii="Consolas" w:hAnsi="Consolas" w:eastAsia="微软雅黑"/>
        </w:rPr>
      </w:pPr>
      <w:r>
        <w:rPr>
          <w:rFonts w:hint="eastAsia" w:ascii="Consolas" w:hAnsi="Consolas" w:eastAsia="微软雅黑"/>
          <w:b/>
          <w:bCs/>
          <w:sz w:val="56"/>
          <w:szCs w:val="56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56"/>
          <w:szCs w:val="56"/>
        </w:rPr>
        <w:t xml:space="preserve">Spring Cloud </w:t>
      </w:r>
      <w:r>
        <w:rPr>
          <w:rFonts w:hint="eastAsia" w:ascii="Consolas" w:hAnsi="Consolas" w:eastAsia="微软雅黑"/>
          <w:b/>
          <w:bCs/>
          <w:sz w:val="56"/>
          <w:szCs w:val="56"/>
          <w:lang w:val="en-US" w:eastAsia="zh-CN"/>
        </w:rPr>
        <w:t>Bus</w:t>
      </w:r>
      <w:r>
        <w:rPr>
          <w:rFonts w:hint="eastAsia" w:ascii="Consolas" w:hAnsi="Consolas" w:eastAsia="微软雅黑"/>
          <w:b/>
          <w:bCs/>
          <w:sz w:val="56"/>
          <w:szCs w:val="56"/>
          <w:lang w:eastAsia="zh-CN"/>
        </w:rPr>
        <w:t>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</w:pP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44"/>
          <w:szCs w:val="44"/>
          <w:lang w:val="en-US" w:eastAsia="zh-CN"/>
        </w:rPr>
        <w:t>主要内容</w:t>
      </w: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】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eastAsia" w:ascii="Consolas" w:hAnsi="Consolas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消息总线简介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Config集成bus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消息总线局部刷新配置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Webhook全自动刷新配置</w:t>
      </w:r>
      <w:bookmarkStart w:id="0" w:name="_GoBack"/>
      <w:bookmarkEnd w:id="0"/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配置文件中心集群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</w:pP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44"/>
          <w:szCs w:val="44"/>
          <w:lang w:val="en-US" w:eastAsia="zh-CN"/>
        </w:rPr>
        <w:t>学习目标</w:t>
      </w: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】</w:t>
      </w:r>
    </w:p>
    <w:tbl>
      <w:tblPr>
        <w:tblStyle w:val="30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3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Consolas" w:hAnsi="Consolas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Consolas" w:hAnsi="Consolas" w:eastAsia="微软雅黑" w:cs="微软雅黑"/>
                <w:color w:val="FFFFFF"/>
                <w:sz w:val="21"/>
                <w:szCs w:val="21"/>
              </w:rPr>
              <w:t>知识点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Consolas" w:hAnsi="Consolas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Consolas" w:hAnsi="Consolas" w:eastAsia="微软雅黑" w:cs="微软雅黑"/>
                <w:color w:val="FFFFFF"/>
                <w:sz w:val="21"/>
                <w:szCs w:val="21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19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消息总线简介</w:t>
            </w:r>
          </w:p>
        </w:tc>
        <w:tc>
          <w:tcPr>
            <w:tcW w:w="2480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  <w:t>Config集成bus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消息总线局部刷新配置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Webhook全自动刷新配置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center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配置文件中心集群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</w:tbl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什么是Spring Cloud Bus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官网：</w:t>
      </w:r>
      <w:r>
        <w:rPr>
          <w:rFonts w:hint="eastAsia" w:ascii="Consolas" w:hAnsi="Consolas" w:eastAsia="微软雅黑" w:cs="微软雅黑"/>
          <w:lang w:val="en-US" w:eastAsia="zh-CN"/>
        </w:rPr>
        <w:fldChar w:fldCharType="begin"/>
      </w:r>
      <w:r>
        <w:rPr>
          <w:rFonts w:hint="eastAsia" w:ascii="Consolas" w:hAnsi="Consolas" w:eastAsia="微软雅黑" w:cs="微软雅黑"/>
          <w:lang w:val="en-US" w:eastAsia="zh-CN"/>
        </w:rPr>
        <w:instrText xml:space="preserve"> HYPERLINK "https://spring.io/projects/spring-cloud-bus" </w:instrText>
      </w:r>
      <w:r>
        <w:rPr>
          <w:rFonts w:hint="eastAsia" w:ascii="Consolas" w:hAnsi="Consolas" w:eastAsia="微软雅黑" w:cs="微软雅黑"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 w:cs="微软雅黑"/>
          <w:lang w:val="en-US" w:eastAsia="zh-CN"/>
        </w:rPr>
        <w:t>https://spring.io/projects/spring-cloud-bus</w:t>
      </w:r>
      <w:r>
        <w:rPr>
          <w:rFonts w:hint="eastAsia" w:ascii="Consolas" w:hAnsi="Consolas" w:eastAsia="微软雅黑" w:cs="微软雅黑"/>
          <w:lang w:val="en-US" w:eastAsia="zh-CN"/>
        </w:rPr>
        <w:fldChar w:fldCharType="end"/>
      </w:r>
      <w:r>
        <w:rPr>
          <w:rFonts w:hint="eastAsia" w:ascii="Consolas" w:hAnsi="Consolas" w:eastAsia="微软雅黑" w:cs="微软雅黑"/>
          <w:lang w:val="en-US" w:eastAsia="zh-CN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Spring Cloud Bus</w:t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t>将轻量级消息代理程序链接到分布式系统的节点</w:t>
      </w:r>
      <w:r>
        <w:rPr>
          <w:rFonts w:hint="eastAsia" w:ascii="Consolas" w:hAnsi="Consolas" w:eastAsia="微软雅黑" w:cs="微软雅黑"/>
          <w:lang w:val="en-US" w:eastAsia="zh-CN"/>
        </w:rPr>
        <w:t>。然后可以将其用于</w:t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t>广播状态更改（例如，配置更改）或其他管理指令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1770" cy="2259965"/>
            <wp:effectExtent l="0" t="0" r="508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Spring Cloud Bus能用来做什么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color w:val="C00000"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color w:val="C00000"/>
          <w:lang w:val="en-US" w:eastAsia="zh-CN"/>
        </w:rPr>
        <w:t>Spring Cloud Bus配合Spring Cloud Config使用可以实现配置的动态刷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Spring Cloud Bus是用来把分布式系统的节点与轻量级消息系统连接起来的框架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color w:val="C00000"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color w:val="C00000"/>
          <w:lang w:val="en-US" w:eastAsia="zh-CN"/>
        </w:rPr>
        <w:t>它整合了java的事件处理机制和消息中间件的功能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它就像一个分布式执行器，可用于广播状态更改，事件推送等，也可以当作微服务间的通信通道。目前支持RabbitMQ和Kafka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微服务之间的通讯属于进程间通讯</w:t>
      </w:r>
      <w:r>
        <w:rPr>
          <w:rFonts w:hint="eastAsia" w:ascii="Consolas" w:hAnsi="Consolas" w:cs="微软雅黑"/>
          <w:lang w:val="en-US" w:eastAsia="zh-CN"/>
        </w:rPr>
        <w:t xml:space="preserve"> 通讯方式 跨进程间通讯  线程间怎么通讯 生产者消费者模型 </w:t>
      </w:r>
    </w:p>
    <w:p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RPC:(耦合度较高</w:t>
      </w:r>
      <w:r>
        <w:rPr>
          <w:rFonts w:hint="eastAsia" w:ascii="Consolas" w:hAnsi="Consolas" w:cs="微软雅黑"/>
          <w:lang w:val="en-US" w:eastAsia="zh-CN"/>
        </w:rPr>
        <w:t>，面向连接的比较稳定 适合大数据量的传输</w:t>
      </w:r>
      <w:r>
        <w:rPr>
          <w:rFonts w:hint="eastAsia" w:ascii="Consolas" w:hAnsi="Consolas" w:eastAsia="微软雅黑" w:cs="微软雅黑"/>
          <w:lang w:val="en-US" w:eastAsia="zh-CN"/>
        </w:rPr>
        <w:t>)</w:t>
      </w:r>
      <w:r>
        <w:rPr>
          <w:rFonts w:hint="eastAsia" w:ascii="Consolas" w:hAnsi="Consolas" w:eastAsia="微软雅黑" w:cs="微软雅黑"/>
          <w:lang w:val="en-US" w:eastAsia="zh-CN"/>
        </w:rPr>
        <w:br w:type="textWrapping"/>
      </w:r>
      <w:r>
        <w:rPr>
          <w:rFonts w:hint="eastAsia" w:ascii="Consolas" w:hAnsi="Consolas" w:eastAsia="微软雅黑" w:cs="微软雅黑"/>
          <w:lang w:val="en-US" w:eastAsia="zh-CN"/>
        </w:rPr>
        <w:t>2. MQ(性能没有RPC强，</w:t>
      </w:r>
      <w:r>
        <w:rPr>
          <w:rFonts w:hint="eastAsia" w:ascii="Consolas" w:hAnsi="Consolas" w:cs="微软雅黑"/>
          <w:lang w:val="en-US" w:eastAsia="zh-CN"/>
        </w:rPr>
        <w:t>耦合度比较低，</w:t>
      </w:r>
      <w:r>
        <w:rPr>
          <w:rFonts w:hint="eastAsia" w:ascii="Consolas" w:hAnsi="Consolas" w:eastAsia="微软雅黑" w:cs="微软雅黑"/>
          <w:lang w:val="en-US" w:eastAsia="zh-CN"/>
        </w:rPr>
        <w:t>适合数据量小)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使用RabbitMq实现消息总线（全刷新）</w:t>
      </w:r>
    </w:p>
    <w:p>
      <w:pPr>
        <w:pStyle w:val="5"/>
        <w:pageBreakBefore w:val="0"/>
        <w:numPr>
          <w:ilvl w:val="2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709" w:leftChars="0" w:hanging="709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架构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第一种，手动刷新一个客户端，然后通过bus传播到其他客户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但是这样做流违背了设计原则， 客户端只做客户端的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2405" cy="2922270"/>
            <wp:effectExtent l="0" t="0" r="4445" b="1143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第二种，我们去刷新config-server，然后config-server去往bus里面发一个消息，让订阅了这个topic的客户端全部刷新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9230" cy="2807335"/>
            <wp:effectExtent l="0" t="0" r="7620" b="1206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pageBreakBefore w:val="0"/>
        <w:numPr>
          <w:ilvl w:val="2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709" w:leftChars="0" w:hanging="709" w:firstLineChars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目的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就是为了刷新配置文件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具体实现（第二种方案，使用config-server去做）</w:t>
      </w:r>
    </w:p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config-server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添加依赖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 xml:space="preserve">&lt;!-- </w:t>
            </w:r>
            <w:r>
              <w:rPr>
                <w:rFonts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添加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>bus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和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>mq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的集成依赖注意创建项目选的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>bus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依赖不对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>--&gt;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dependenc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group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org.springframework.cloud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group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artifact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spring-cloud-starter-bus-amqp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artifact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dependenc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8"/>
                <w:szCs w:val="15"/>
                <w:vertAlign w:val="baseline"/>
                <w:lang w:val="en-US" w:eastAsia="zh-CN"/>
              </w:rPr>
            </w:pPr>
          </w:p>
        </w:tc>
      </w:tr>
    </w:tbl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1"/>
                <w:szCs w:val="21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serv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por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1750EB"/>
                <w:sz w:val="21"/>
                <w:szCs w:val="21"/>
                <w:shd w:val="clear" w:fill="FFFFFF"/>
              </w:rPr>
              <w:t>8888</w:t>
            </w:r>
            <w:r>
              <w:rPr>
                <w:rFonts w:hint="default" w:ascii="Consolas" w:hAnsi="Consolas" w:eastAsia="微软雅黑" w:cs="Consolas"/>
                <w:color w:val="1750E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spring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cloud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config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serv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gi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uri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 https://gitee.com/smiledouble/springcloud-config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usernam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 smiledoubl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password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 *</w:t>
            </w:r>
            <w:r>
              <w:rPr>
                <w:rFonts w:hint="default" w:ascii="Consolas" w:hAnsi="Consolas" w:eastAsia="微软雅黑" w:cs="Consolas"/>
                <w:color w:val="0000E6"/>
                <w:sz w:val="21"/>
                <w:szCs w:val="21"/>
                <w:shd w:val="clear" w:fill="FFFFFF"/>
              </w:rPr>
              <w:t>*****</w:t>
            </w:r>
            <w:r>
              <w:rPr>
                <w:rFonts w:hint="default" w:ascii="Consolas" w:hAnsi="Consolas" w:eastAsia="微软雅黑" w:cs="Consolas"/>
                <w:color w:val="0000E6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00E6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search-path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 /config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1"/>
                <w:szCs w:val="21"/>
                <w:shd w:val="clear" w:fill="FFFFFF"/>
              </w:rPr>
              <w:t>rabbitmq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Consolas" w:hAnsi="Consolas" w:cs="Consolas"/>
                <w:b/>
                <w:bCs/>
                <w:color w:val="0033B3"/>
                <w:sz w:val="21"/>
                <w:szCs w:val="21"/>
                <w:shd w:val="clear" w:fill="FFFFFF"/>
                <w:lang w:val="en-US" w:eastAsia="zh-CN"/>
              </w:rPr>
              <w:t>host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t>: 192.168.226.128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1"/>
                <w:szCs w:val="21"/>
                <w:shd w:val="clear" w:fill="FFFFFF"/>
              </w:rPr>
              <w:t>username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t>: admin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1"/>
                <w:szCs w:val="21"/>
                <w:shd w:val="clear" w:fill="FFFFFF"/>
              </w:rPr>
              <w:t>password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t>: admin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1"/>
                <w:szCs w:val="21"/>
                <w:shd w:val="clear" w:fill="FFFFFF"/>
              </w:rPr>
              <w:t>port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b/>
                <w:bCs/>
                <w:color w:val="1750EB"/>
                <w:sz w:val="21"/>
                <w:szCs w:val="21"/>
                <w:shd w:val="clear" w:fill="FFFFFF"/>
              </w:rPr>
              <w:t>5672</w:t>
            </w:r>
            <w:r>
              <w:rPr>
                <w:rFonts w:hint="default" w:ascii="Consolas" w:hAnsi="Consolas" w:eastAsia="微软雅黑" w:cs="Consolas"/>
                <w:color w:val="1750E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1"/>
                <w:szCs w:val="21"/>
                <w:shd w:val="clear" w:fill="FFFFFF"/>
              </w:rPr>
              <w:t>management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1"/>
                <w:szCs w:val="21"/>
                <w:shd w:val="clear" w:fill="FFFFFF"/>
              </w:rPr>
              <w:t>endpoints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1"/>
                <w:szCs w:val="21"/>
                <w:shd w:val="clear" w:fill="FFFFFF"/>
              </w:rPr>
              <w:t>web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1"/>
                <w:szCs w:val="21"/>
                <w:shd w:val="clear" w:fill="FFFFFF"/>
              </w:rPr>
              <w:t>exposure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1"/>
                <w:szCs w:val="21"/>
                <w:shd w:val="clear" w:fill="FFFFFF"/>
              </w:rPr>
              <w:t>include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b/>
                <w:bCs/>
                <w:color w:val="0000FF"/>
                <w:sz w:val="21"/>
                <w:szCs w:val="21"/>
                <w:shd w:val="clear" w:fill="FFFFFF"/>
              </w:rPr>
              <w:t>'*'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3"/>
                <w:szCs w:val="16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再创建一个config-client-b，除了端口不一样，其他都一致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下面的配置两个都要改</w:t>
      </w:r>
    </w:p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添加依赖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 xml:space="preserve">&lt;!-- </w:t>
            </w:r>
            <w:r>
              <w:rPr>
                <w:rFonts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添加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>bus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和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>mq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的集成依赖注意创建项目选的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>bus</w:t>
            </w:r>
            <w:r>
              <w:rPr>
                <w:rFonts w:hint="eastAsia" w:ascii="Consolas" w:hAnsi="Consolas" w:eastAsia="微软雅黑" w:cs="微软雅黑"/>
                <w:color w:val="068052"/>
                <w:sz w:val="24"/>
                <w:szCs w:val="24"/>
                <w:shd w:val="clear" w:fill="FFFFFF"/>
              </w:rPr>
              <w:t>依赖不对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t>--&gt;</w:t>
            </w:r>
            <w:r>
              <w:rPr>
                <w:rFonts w:hint="default" w:ascii="Consolas" w:hAnsi="Consolas" w:eastAsia="微软雅黑" w:cs="Consolas"/>
                <w:color w:val="068052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dependenc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group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org.springframework.cloud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group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artifact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spring-cloud-starter-bus-amqp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artifactId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lt;/</w:t>
            </w:r>
            <w:r>
              <w:rPr>
                <w:rFonts w:hint="default" w:ascii="Consolas" w:hAnsi="Consolas" w:eastAsia="微软雅黑" w:cs="Consolas"/>
                <w:color w:val="0033B3"/>
                <w:sz w:val="24"/>
                <w:szCs w:val="24"/>
                <w:shd w:val="clear" w:fill="FFFFFF"/>
              </w:rPr>
              <w:t>dependency</w:t>
            </w:r>
            <w:r>
              <w:rPr>
                <w:rFonts w:hint="default" w:ascii="Consolas" w:hAnsi="Consolas" w:eastAsia="微软雅黑" w:cs="Consolas"/>
                <w:color w:val="080808"/>
                <w:sz w:val="24"/>
                <w:szCs w:val="24"/>
                <w:shd w:val="clear" w:fill="FFFFFF"/>
              </w:rPr>
              <w:t>&gt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8"/>
                <w:szCs w:val="15"/>
                <w:vertAlign w:val="baseline"/>
                <w:lang w:val="en-US" w:eastAsia="zh-CN"/>
              </w:rPr>
            </w:pPr>
          </w:p>
        </w:tc>
      </w:tr>
    </w:tbl>
    <w:p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2"/>
                <w:szCs w:val="22"/>
              </w:rPr>
            </w:pP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2"/>
                <w:szCs w:val="22"/>
                <w:shd w:val="clear" w:fill="FFFFFF"/>
              </w:rPr>
              <w:t>server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2"/>
                <w:szCs w:val="22"/>
                <w:shd w:val="clear" w:fill="FFFFFF"/>
              </w:rPr>
              <w:t>port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b/>
                <w:bCs/>
                <w:color w:val="1750EB"/>
                <w:sz w:val="22"/>
                <w:szCs w:val="22"/>
                <w:shd w:val="clear" w:fill="FFFFFF"/>
              </w:rPr>
              <w:t xml:space="preserve">8181  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22"/>
                <w:szCs w:val="22"/>
                <w:shd w:val="clear" w:fill="FFFFFF"/>
              </w:rPr>
              <w:t>#</w:t>
            </w:r>
            <w:r>
              <w:rPr>
                <w:rFonts w:ascii="Consolas" w:hAnsi="Consolas" w:eastAsia="微软雅黑" w:cs="微软雅黑"/>
                <w:b/>
                <w:bCs/>
                <w:color w:val="5861FB"/>
                <w:sz w:val="22"/>
                <w:szCs w:val="22"/>
                <w:shd w:val="clear" w:fill="FFFFFF"/>
              </w:rPr>
              <w:t>注意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22"/>
                <w:szCs w:val="22"/>
                <w:shd w:val="clear" w:fill="FFFFFF"/>
              </w:rPr>
              <w:t>client-b</w:t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22"/>
                <w:szCs w:val="22"/>
                <w:shd w:val="clear" w:fill="FFFFFF"/>
              </w:rPr>
              <w:t>的端口改成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22"/>
                <w:szCs w:val="22"/>
                <w:shd w:val="clear" w:fill="FFFFFF"/>
              </w:rPr>
              <w:t>8182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spring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application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nam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: config-client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cloud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config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uri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: http://localhost:8888/    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#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找到配置文件中心的地址，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profil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: dev                   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#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选择哪一个配置文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name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: config                   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#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对应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application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2"/>
                <w:szCs w:val="22"/>
                <w:shd w:val="clear" w:fill="FFFFFF"/>
              </w:rPr>
              <w:t>label</w:t>
            </w:r>
            <w:r>
              <w:rPr>
                <w:rFonts w:hint="default" w:ascii="Consolas" w:hAnsi="Consolas" w:eastAsia="微软雅黑" w:cs="Consolas"/>
                <w:color w:val="080808"/>
                <w:sz w:val="22"/>
                <w:szCs w:val="22"/>
                <w:shd w:val="clear" w:fill="FFFFFF"/>
              </w:rPr>
              <w:t xml:space="preserve">: master                   </w:t>
            </w:r>
            <w:r>
              <w:rPr>
                <w:rFonts w:hint="default" w:ascii="Consolas" w:hAnsi="Consolas" w:eastAsia="微软雅黑" w:cs="Consolas"/>
                <w:color w:val="5861FB"/>
                <w:sz w:val="22"/>
                <w:szCs w:val="22"/>
                <w:shd w:val="clear" w:fill="FFFFFF"/>
              </w:rPr>
              <w:t>#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t>对应分支</w:t>
            </w:r>
            <w:r>
              <w:rPr>
                <w:rFonts w:hint="eastAsia" w:ascii="Consolas" w:hAnsi="Consolas" w:eastAsia="微软雅黑" w:cs="微软雅黑"/>
                <w:color w:val="5861F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2"/>
                <w:szCs w:val="22"/>
                <w:shd w:val="clear" w:fill="FFFFFF"/>
              </w:rPr>
              <w:t>rabbitmq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 xml:space="preserve">        </w:t>
            </w:r>
            <w:r>
              <w:rPr>
                <w:rFonts w:hint="eastAsia" w:ascii="Consolas" w:hAnsi="Consolas" w:cs="Consolas"/>
                <w:b/>
                <w:bCs/>
                <w:color w:val="0033B3"/>
                <w:sz w:val="22"/>
                <w:szCs w:val="22"/>
                <w:shd w:val="clear" w:fill="FFFFFF"/>
                <w:lang w:val="en-US" w:eastAsia="zh-CN"/>
              </w:rPr>
              <w:t>host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>: 192.168.226.128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2"/>
                <w:szCs w:val="22"/>
                <w:shd w:val="clear" w:fill="FFFFFF"/>
              </w:rPr>
              <w:t>username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>: admin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2"/>
                <w:szCs w:val="22"/>
                <w:shd w:val="clear" w:fill="FFFFFF"/>
              </w:rPr>
              <w:t>password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>: admin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2"/>
                <w:szCs w:val="22"/>
                <w:shd w:val="clear" w:fill="FFFFFF"/>
              </w:rPr>
              <w:t>port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b/>
                <w:bCs/>
                <w:color w:val="1750EB"/>
                <w:sz w:val="22"/>
                <w:szCs w:val="22"/>
                <w:shd w:val="clear" w:fill="FFFFFF"/>
              </w:rPr>
              <w:t>5672</w:t>
            </w:r>
            <w:r>
              <w:rPr>
                <w:rFonts w:hint="default" w:ascii="Consolas" w:hAnsi="Consolas" w:eastAsia="微软雅黑" w:cs="Consolas"/>
                <w:b/>
                <w:bCs/>
                <w:color w:val="1750EB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2"/>
                <w:szCs w:val="22"/>
                <w:shd w:val="clear" w:fill="FFFFFF"/>
              </w:rPr>
              <w:t>management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2"/>
                <w:szCs w:val="22"/>
                <w:shd w:val="clear" w:fill="FFFFFF"/>
              </w:rPr>
              <w:t>endpoints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2"/>
                <w:szCs w:val="22"/>
                <w:shd w:val="clear" w:fill="FFFFFF"/>
              </w:rPr>
              <w:t>web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2"/>
                <w:szCs w:val="22"/>
                <w:shd w:val="clear" w:fill="FFFFFF"/>
              </w:rPr>
              <w:t>exposure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b/>
                <w:bCs/>
                <w:color w:val="0033B3"/>
                <w:sz w:val="22"/>
                <w:szCs w:val="22"/>
                <w:shd w:val="clear" w:fill="FFFFFF"/>
              </w:rPr>
              <w:t>include</w:t>
            </w:r>
            <w:r>
              <w:rPr>
                <w:rFonts w:hint="default" w:ascii="Consolas" w:hAnsi="Consolas" w:eastAsia="微软雅黑" w:cs="Consolas"/>
                <w:b/>
                <w:bCs/>
                <w:color w:val="080808"/>
                <w:sz w:val="22"/>
                <w:szCs w:val="22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b/>
                <w:bCs/>
                <w:color w:val="0000FF"/>
                <w:sz w:val="22"/>
                <w:szCs w:val="22"/>
                <w:shd w:val="clear" w:fill="FFFFFF"/>
              </w:rPr>
              <w:t xml:space="preserve">'*'    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22"/>
                <w:szCs w:val="22"/>
                <w:shd w:val="clear" w:fill="FFFFFF"/>
              </w:rPr>
              <w:t>#</w:t>
            </w:r>
            <w:r>
              <w:rPr>
                <w:rFonts w:hint="eastAsia" w:ascii="Consolas" w:hAnsi="Consolas" w:eastAsia="微软雅黑" w:cs="微软雅黑"/>
                <w:b/>
                <w:bCs/>
                <w:color w:val="5861FB"/>
                <w:sz w:val="22"/>
                <w:szCs w:val="22"/>
                <w:shd w:val="clear" w:fill="FFFFFF"/>
              </w:rPr>
              <w:t>暴露监听的端口 也可以写成</w:t>
            </w:r>
            <w:r>
              <w:rPr>
                <w:rFonts w:hint="default" w:ascii="Consolas" w:hAnsi="Consolas" w:eastAsia="微软雅黑" w:cs="Consolas"/>
                <w:b/>
                <w:bCs/>
                <w:color w:val="5861FB"/>
                <w:sz w:val="22"/>
                <w:szCs w:val="22"/>
                <w:shd w:val="clear" w:fill="FFFFFF"/>
              </w:rPr>
              <w:t xml:space="preserve"> 'bus-refresh'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/>
                <w:sz w:val="15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测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启动config-serve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启动client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启动client-b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8595" cy="2586355"/>
            <wp:effectExtent l="0" t="0" r="825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修改git上的配置内容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 xml:space="preserve">执行POST请求 </w:t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fldChar w:fldCharType="begin"/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instrText xml:space="preserve"> HYPERLINK "http://localhost:8888/actuator/bus-refresh" </w:instrText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 w:cs="微软雅黑"/>
          <w:b/>
          <w:bCs/>
          <w:lang w:val="en-US" w:eastAsia="zh-CN"/>
        </w:rPr>
        <w:t>http://localhost:8888/actuator/bus-refresh</w:t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fldChar w:fldCharType="end"/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t xml:space="preserve"> 没有返回值，即成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查看两个客户端内容是否刷新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消息总线局部刷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在微服务架构中，有些配置文件修改 只想通知给部分客户端，那么怎么办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只想定点通知只通知8181不通知8182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公式说明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color w:val="C00000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公式：</w:t>
      </w:r>
      <w:r>
        <w:rPr>
          <w:rFonts w:hint="eastAsia" w:ascii="Consolas" w:hAnsi="Consolas" w:eastAsia="微软雅黑" w:cs="微软雅黑"/>
          <w:b/>
          <w:bCs/>
          <w:color w:val="C00000"/>
          <w:lang w:val="en-US" w:eastAsia="zh-CN"/>
        </w:rPr>
        <w:t>http://ip:配置中心的端口号/actuator/bus-refresh/{destination}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/bus/refresh请求不再发送到具体的服务实例上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而是发给config-server并通过destination参数类指定需要更新配置的服务或实例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git上的配置后使用公式通知8081客户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fldChar w:fldCharType="begin"/>
      </w:r>
      <w:r>
        <w:rPr>
          <w:rFonts w:hint="eastAsia" w:ascii="Consolas" w:hAnsi="Consolas" w:eastAsia="微软雅黑" w:cs="微软雅黑"/>
          <w:lang w:val="en-US" w:eastAsia="zh-CN"/>
        </w:rPr>
        <w:instrText xml:space="preserve"> HYPERLINK "http://localhost:8888/actuator/bus-refresh/config-client:8181" </w:instrText>
      </w:r>
      <w:r>
        <w:rPr>
          <w:rFonts w:hint="eastAsia" w:ascii="Consolas" w:hAnsi="Consolas" w:eastAsia="微软雅黑" w:cs="微软雅黑"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 w:cs="微软雅黑"/>
          <w:lang w:val="en-US" w:eastAsia="zh-CN"/>
        </w:rPr>
        <w:t>http://localhost:8888/actuator/bus-refresh/</w:t>
      </w:r>
      <w:r>
        <w:rPr>
          <w:rStyle w:val="37"/>
          <w:rFonts w:hint="eastAsia" w:ascii="Consolas" w:hAnsi="Consolas" w:eastAsia="微软雅黑" w:cs="微软雅黑"/>
          <w:b/>
          <w:bCs/>
          <w:color w:val="C00000"/>
          <w:lang w:val="en-US" w:eastAsia="zh-CN"/>
        </w:rPr>
        <w:t>config-client:8181</w:t>
      </w:r>
      <w:r>
        <w:rPr>
          <w:rFonts w:hint="eastAsia" w:ascii="Consolas" w:hAnsi="Consolas" w:eastAsia="微软雅黑" w:cs="微软雅黑"/>
          <w:lang w:val="en-US" w:eastAsia="zh-CN"/>
        </w:rPr>
        <w:fldChar w:fldCharType="end"/>
      </w:r>
      <w:r>
        <w:rPr>
          <w:rFonts w:hint="eastAsia" w:ascii="Consolas" w:hAnsi="Consolas" w:eastAsia="微软雅黑" w:cs="微软雅黑"/>
          <w:lang w:val="en-US" w:eastAsia="zh-CN"/>
        </w:rPr>
        <w:t xml:space="preserve"> 执行完毕即可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使用钩子实现真正的全自动刷新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配置gitee上的WebHooks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7325" cy="2383155"/>
            <wp:effectExtent l="0" t="0" r="9525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0500" cy="4219575"/>
            <wp:effectExtent l="0" t="0" r="635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配置内容后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lang w:val="en-US" w:eastAsia="zh-CN"/>
        </w:rPr>
      </w:pPr>
      <w:r>
        <w:rPr>
          <w:rFonts w:hint="eastAsia" w:ascii="Consolas" w:hAnsi="Consolas" w:eastAsia="微软雅黑" w:cs="微软雅黑"/>
          <w:lang w:val="en-US" w:eastAsia="zh-CN"/>
        </w:rPr>
        <w:t>在config-server中报错了，说明我们的钩子确实成功了，但是gitee发送的请求有很多自带的东西，我们不需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drawing>
          <wp:inline distT="0" distB="0" distL="114300" distR="114300">
            <wp:extent cx="5756275" cy="641350"/>
            <wp:effectExtent l="0" t="0" r="15875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我们给config-server写一个接口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8"/>
                <w:szCs w:val="1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RestController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RefreshController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RestTemplate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restTemplat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Valu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${server.port}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Integer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por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gitee  -&gt; myRefresh -&gt; http://localhost:8888/actuator/bus-refresh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>自定义的刷新接口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* //</w:t>
            </w:r>
            <w:r>
              <w:rPr>
                <w:rFonts w:hint="eastAsia" w:ascii="Consolas" w:hAnsi="Consolas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自己发请求 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>http://localhost:8888/actuator/bus-refresh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//restTempalte  POST   http://localhost:8888/actuator/bus-refresh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 @return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9E880D"/>
                <w:sz w:val="18"/>
                <w:szCs w:val="18"/>
                <w:shd w:val="clear" w:fill="FFFFFF"/>
              </w:rPr>
              <w:t>@PostMapping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myRefresh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ResponseEnti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627A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url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地址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url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 xml:space="preserve">"http://localhost:"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 xml:space="preserve">port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/actuator/bus-refresh/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设置请求头参数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HttpHeaders httpHeaders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HttpHeaders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httpHeader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add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content-type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application/json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HttpEnti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httpEntity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HttpEntity&lt;&gt;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httpHeader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这里我们真正的发刷新配置的请求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ResponseEnti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responseEntity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871094"/>
                <w:sz w:val="18"/>
                <w:szCs w:val="18"/>
                <w:shd w:val="clear" w:fill="FFFFFF"/>
              </w:rPr>
              <w:t>restTemplat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postForEntity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httpEnti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拿到响应体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String body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responseEnti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getBody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拿到响应码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value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responseEnti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getStatusCode().value(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System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ou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 xml:space="preserve">value 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HttpStatus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871094"/>
                <w:sz w:val="18"/>
                <w:szCs w:val="18"/>
                <w:shd w:val="clear" w:fill="FFFFFF"/>
              </w:rPr>
              <w:t>NO_CONTEN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value()) {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如果是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204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的话就成功了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ResponseEnti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ok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8"/>
                <w:szCs w:val="18"/>
                <w:shd w:val="clear" w:fill="FFFFFF"/>
              </w:rPr>
              <w:t>刷新成功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>返回刷新失败</w:t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微软雅黑" w:cs="Consolas"/>
                <w:color w:val="000000"/>
                <w:sz w:val="18"/>
                <w:szCs w:val="18"/>
                <w:shd w:val="clear" w:fill="FFFFFF"/>
              </w:rPr>
              <w:t>ResponseEntity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微软雅黑" w:cs="Consolas"/>
                <w:i/>
                <w:color w:val="080808"/>
                <w:sz w:val="18"/>
                <w:szCs w:val="18"/>
                <w:shd w:val="clear" w:fill="FFFFFF"/>
              </w:rPr>
              <w:t>badRequest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().body(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Consolas" w:hAnsi="Consolas" w:eastAsia="微软雅黑" w:cs="微软雅黑"/>
                <w:color w:val="0000FF"/>
                <w:sz w:val="18"/>
                <w:szCs w:val="18"/>
                <w:shd w:val="clear" w:fill="FFFFFF"/>
              </w:rPr>
              <w:t>刷新失败</w:t>
            </w:r>
            <w:r>
              <w:rPr>
                <w:rFonts w:hint="default" w:ascii="Consolas" w:hAnsi="Consolas" w:eastAsia="微软雅黑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WebHooks访问地址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8595" cy="1976755"/>
            <wp:effectExtent l="0" t="0" r="825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再次修改git内容提交后即可全部刷新了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配置文件中心集群，高可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这里我们需要用到eureka了，将config配置文件中心注册到eureka里面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添加eureka-client的依赖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1"/>
                <w:szCs w:val="21"/>
              </w:rPr>
            </w:pPr>
            <w:r>
              <w:rPr>
                <w:rFonts w:hint="default" w:ascii="Consolas" w:hAnsi="Consolas" w:eastAsia="微软雅黑" w:cs="Consolas"/>
                <w:color w:val="068052"/>
                <w:sz w:val="21"/>
                <w:szCs w:val="21"/>
                <w:shd w:val="clear" w:fill="FFFFFF"/>
              </w:rPr>
              <w:t xml:space="preserve">&lt;!--        </w:t>
            </w:r>
            <w:r>
              <w:rPr>
                <w:rFonts w:ascii="Consolas" w:hAnsi="Consolas" w:eastAsia="微软雅黑" w:cs="微软雅黑"/>
                <w:color w:val="068052"/>
                <w:sz w:val="21"/>
                <w:szCs w:val="21"/>
                <w:shd w:val="clear" w:fill="FFFFFF"/>
              </w:rPr>
              <w:t>集群搭建需要</w:t>
            </w:r>
            <w:r>
              <w:rPr>
                <w:rFonts w:hint="default" w:ascii="Consolas" w:hAnsi="Consolas" w:eastAsia="微软雅黑" w:cs="Consolas"/>
                <w:color w:val="068052"/>
                <w:sz w:val="21"/>
                <w:szCs w:val="21"/>
                <w:shd w:val="clear" w:fill="FFFFFF"/>
              </w:rPr>
              <w:t>eureka--&gt;</w:t>
            </w:r>
            <w:r>
              <w:rPr>
                <w:rFonts w:hint="default" w:ascii="Consolas" w:hAnsi="Consolas" w:eastAsia="微软雅黑" w:cs="Consolas"/>
                <w:color w:val="068052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dependency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groupId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gt;org.springframework.cloud&lt;/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groupId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artifactId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gt;spring-cloud-starter-netflix-eureka-client&lt;/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artifactId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gt;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lt;/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dependency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&gt;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5"/>
                <w:szCs w:val="11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Consolas" w:hAnsi="Consolas" w:eastAsia="微软雅黑" w:cs="Consolas"/>
                <w:color w:val="080808"/>
                <w:sz w:val="21"/>
                <w:szCs w:val="21"/>
              </w:rPr>
            </w:pP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serv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por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1750EB"/>
                <w:sz w:val="21"/>
                <w:szCs w:val="21"/>
                <w:shd w:val="clear" w:fill="FFFFFF"/>
              </w:rPr>
              <w:t>8888</w:t>
            </w:r>
            <w:r>
              <w:rPr>
                <w:rFonts w:hint="default" w:ascii="Consolas" w:hAnsi="Consolas" w:eastAsia="微软雅黑" w:cs="Consolas"/>
                <w:color w:val="1750E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spring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application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 config-serv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cloud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config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server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gi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uri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 https://gitee.com/smiledouble/springcloud-config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usernam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 smiledoubl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password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 *</w:t>
            </w:r>
            <w:r>
              <w:rPr>
                <w:rFonts w:hint="default" w:ascii="Consolas" w:hAnsi="Consolas" w:eastAsia="微软雅黑" w:cs="Consolas"/>
                <w:color w:val="0000E6"/>
                <w:sz w:val="21"/>
                <w:szCs w:val="21"/>
                <w:shd w:val="clear" w:fill="FFFFFF"/>
              </w:rPr>
              <w:t>*****</w:t>
            </w:r>
            <w:r>
              <w:rPr>
                <w:rFonts w:hint="default" w:ascii="Consolas" w:hAnsi="Consolas" w:eastAsia="微软雅黑" w:cs="Consolas"/>
                <w:color w:val="0000E6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00E6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search-path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 /config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rabbitmq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Consolas" w:hAnsi="Consolas" w:cs="Consolas"/>
                <w:color w:val="0033B3"/>
                <w:sz w:val="21"/>
                <w:szCs w:val="21"/>
                <w:shd w:val="clear" w:fill="FFFFFF"/>
                <w:lang w:val="en-US" w:eastAsia="zh-CN"/>
              </w:rPr>
              <w:t>hos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 192.168.226.128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usernam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 admin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password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 admin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por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1750EB"/>
                <w:sz w:val="21"/>
                <w:szCs w:val="21"/>
                <w:shd w:val="clear" w:fill="FFFFFF"/>
              </w:rPr>
              <w:t>5672</w:t>
            </w:r>
            <w:r>
              <w:rPr>
                <w:rFonts w:hint="default" w:ascii="Consolas" w:hAnsi="Consolas" w:eastAsia="微软雅黑" w:cs="Consolas"/>
                <w:color w:val="1750E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managemen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endpoint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web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exposur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includ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0000FF"/>
                <w:sz w:val="21"/>
                <w:szCs w:val="21"/>
                <w:shd w:val="clear" w:fill="FFFFFF"/>
              </w:rPr>
              <w:t>'*'</w:t>
            </w:r>
            <w:r>
              <w:rPr>
                <w:rFonts w:hint="default" w:ascii="Consolas" w:hAnsi="Consolas" w:eastAsia="微软雅黑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eureka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clien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service-url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defaultZon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 http://localhost:8761/eureka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instanc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instance-id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: ${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spring.application.name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}:${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server.port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prefer-ip-address</w:t>
            </w:r>
            <w:r>
              <w:rPr>
                <w:rFonts w:hint="default" w:ascii="Consolas" w:hAnsi="Consolas" w:eastAsia="微软雅黑" w:cs="Consolas"/>
                <w:color w:val="080808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微软雅黑" w:cs="Consolas"/>
                <w:color w:val="0033B3"/>
                <w:sz w:val="21"/>
                <w:szCs w:val="21"/>
                <w:shd w:val="clear" w:fill="FFFFFF"/>
              </w:rPr>
              <w:t>true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/>
                <w:sz w:val="13"/>
                <w:szCs w:val="16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修改端口启动三台config-server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73040" cy="407670"/>
            <wp:effectExtent l="0" t="0" r="3810" b="1143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启动两台config-client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ascii="Consolas" w:hAnsi="Consolas" w:eastAsia="微软雅黑"/>
        </w:rPr>
        <w:drawing>
          <wp:inline distT="0" distB="0" distL="114300" distR="114300">
            <wp:extent cx="5265420" cy="729615"/>
            <wp:effectExtent l="0" t="0" r="11430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然后gitee修改内容提交后，都刷新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但是还是往8888端口发送的请求，如果8888挂了呢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我们可以使用网关，让网关来发请求选择一个server执行刷新请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启动网关（之前案例）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修改gitee上的WebHooks为网关的地址，这里内网穿透到网关（80的端口）动态路由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fldChar w:fldCharType="begin"/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instrText xml:space="preserve"> HYPERLINK "http://sxtbus.utools.club/config-server/bus-refresh" </w:instrText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fldChar w:fldCharType="separate"/>
      </w:r>
      <w:r>
        <w:rPr>
          <w:rStyle w:val="37"/>
          <w:rFonts w:hint="eastAsia" w:ascii="Consolas" w:hAnsi="Consolas" w:eastAsia="微软雅黑" w:cs="微软雅黑"/>
          <w:b/>
          <w:bCs/>
          <w:lang w:val="en-US" w:eastAsia="zh-CN"/>
        </w:rPr>
        <w:t>http://sxtbus.utools.club/</w:t>
      </w:r>
      <w:r>
        <w:rPr>
          <w:rStyle w:val="37"/>
          <w:rFonts w:hint="eastAsia" w:ascii="Consolas" w:hAnsi="Consolas" w:eastAsia="微软雅黑" w:cs="微软雅黑"/>
          <w:b/>
          <w:bCs/>
          <w:color w:val="C00000"/>
          <w:lang w:val="en-US" w:eastAsia="zh-CN"/>
        </w:rPr>
        <w:t>config-server</w:t>
      </w:r>
      <w:r>
        <w:rPr>
          <w:rStyle w:val="37"/>
          <w:rFonts w:hint="eastAsia" w:ascii="Consolas" w:hAnsi="Consolas" w:eastAsia="微软雅黑" w:cs="微软雅黑"/>
          <w:b/>
          <w:bCs/>
          <w:lang w:val="en-US" w:eastAsia="zh-CN"/>
        </w:rPr>
        <w:t>/bus-refresh</w:t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fldChar w:fldCharType="end"/>
      </w:r>
      <w:r>
        <w:rPr>
          <w:rFonts w:hint="eastAsia" w:ascii="Consolas" w:hAnsi="Consolas" w:eastAsia="微软雅黑" w:cs="微软雅黑"/>
          <w:b/>
          <w:bCs/>
          <w:lang w:val="en-US" w:eastAsia="zh-CN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 w:cs="微软雅黑"/>
          <w:b/>
          <w:bCs/>
          <w:lang w:val="en-US" w:eastAsia="zh-CN"/>
        </w:rPr>
      </w:pPr>
      <w:r>
        <w:rPr>
          <w:rFonts w:hint="eastAsia" w:ascii="Consolas" w:hAnsi="Consolas" w:eastAsia="微软雅黑" w:cs="微软雅黑"/>
          <w:b/>
          <w:bCs/>
          <w:lang w:val="en-US" w:eastAsia="zh-CN"/>
        </w:rPr>
        <w:t>测试提交推送后成功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总结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客户端的bootstrap.yml放什么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配置文件中心的配置信息必须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Eureka 也要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应用的名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要让bootstrap 成为一个最小化的配置文件信息，能不放在bootstrap 里面就不放，我们尽量放在配置文件中心服务器里面！</w:t>
      </w:r>
    </w:p>
    <w:p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 w:eastAsia="微软雅黑"/>
          <w:lang w:val="en-US" w:eastAsia="zh-CN"/>
        </w:rPr>
        <w:t>Config-server的application.yml放什么？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理论上说，congfig-server、 可以放一个应用的所有配置信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default" w:ascii="Consolas" w:hAnsi="Consolas" w:eastAsia="微软雅黑"/>
          <w:lang w:val="en-US" w:eastAsia="zh-CN"/>
        </w:rPr>
        <w:t>但是config-server 里面可以实现配置文件的动态刷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ascii="Consolas" w:hAnsi="Consolas" w:eastAsia="微软雅黑"/>
        </w:rPr>
      </w:pPr>
      <w:r>
        <w:rPr>
          <w:rFonts w:hint="default" w:ascii="Consolas" w:hAnsi="Consolas" w:eastAsia="微软雅黑"/>
          <w:lang w:val="en-US" w:eastAsia="zh-CN"/>
        </w:rPr>
        <w:t>可以抄袭复制别的服务的配置文件</w:t>
      </w:r>
    </w:p>
    <w:sectPr>
      <w:headerReference r:id="rId3" w:type="default"/>
      <w:footerReference r:id="rId4" w:type="default"/>
      <w:pgSz w:w="11906" w:h="16838"/>
      <w:pgMar w:top="1440" w:right="1417" w:bottom="1440" w:left="1417" w:header="850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1320"/>
        <w:tab w:val="clear" w:pos="4153"/>
        <w:tab w:val="clear" w:pos="8306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line="60" w:lineRule="exact"/>
      <w:rPr>
        <w:u w:val="single"/>
      </w:rPr>
    </w:pPr>
    <w:r>
      <w:rPr>
        <w:rFonts w:hint="eastAsia"/>
        <w:u w:val="single"/>
      </w:rPr>
      <w:t xml:space="preserve">                           </w:t>
    </w:r>
  </w:p>
  <w:p>
    <w:pPr>
      <w:pStyle w:val="20"/>
      <w:spacing w:line="60" w:lineRule="exact"/>
      <w:rPr>
        <w:u w:val="single"/>
      </w:rPr>
    </w:pPr>
  </w:p>
  <w:p>
    <w:pPr>
      <w:pStyle w:val="20"/>
      <w:spacing w:line="240" w:lineRule="auto"/>
      <w:jc w:val="center"/>
      <w:rPr>
        <w:rFonts w:hint="eastAsia" w:eastAsia="宋体"/>
        <w:sz w:val="21"/>
        <w:szCs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5F9D7A"/>
    <w:multiLevelType w:val="singleLevel"/>
    <w:tmpl w:val="CA5F9D7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B048CFD"/>
    <w:multiLevelType w:val="singleLevel"/>
    <w:tmpl w:val="EB048C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851097E"/>
    <w:multiLevelType w:val="multilevel"/>
    <w:tmpl w:val="1851097E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3A6F0F7E"/>
    <w:multiLevelType w:val="multilevel"/>
    <w:tmpl w:val="3A6F0F7E"/>
    <w:lvl w:ilvl="0" w:tentative="0">
      <w:start w:val="1"/>
      <w:numFmt w:val="none"/>
      <w:lvlText w:val="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2.%3."/>
      <w:lvlJc w:val="left"/>
      <w:pPr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2.%3.%4."/>
      <w:lvlJc w:val="left"/>
      <w:pPr>
        <w:ind w:left="850" w:hanging="85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2.%3.%4.%5."/>
      <w:lvlJc w:val="left"/>
      <w:pPr>
        <w:ind w:left="991" w:hanging="991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2.%3.%4.%5.%6."/>
      <w:lvlJc w:val="left"/>
      <w:pPr>
        <w:ind w:left="1134" w:hanging="1134"/>
      </w:pPr>
      <w:rPr>
        <w:rFonts w:hint="default" w:ascii="宋体" w:hAnsi="宋体" w:eastAsia="宋体" w:cs="宋体"/>
      </w:rPr>
    </w:lvl>
    <w:lvl w:ilvl="6" w:tentative="0">
      <w:start w:val="1"/>
      <w:numFmt w:val="decimal"/>
      <w:lvlText w:val="%2.%3.%4.%5.%6.%7."/>
      <w:lvlJc w:val="left"/>
      <w:pPr>
        <w:ind w:left="1275" w:hanging="1275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mNTBjMDdlODVkMGI2ODY4NGE2ZDZkZTI5M2NhZWIifQ=="/>
  </w:docVars>
  <w:rsids>
    <w:rsidRoot w:val="6BF276A2"/>
    <w:rsid w:val="0000091E"/>
    <w:rsid w:val="00004D77"/>
    <w:rsid w:val="00006FB7"/>
    <w:rsid w:val="000111B8"/>
    <w:rsid w:val="00012C81"/>
    <w:rsid w:val="00016B7C"/>
    <w:rsid w:val="0002699A"/>
    <w:rsid w:val="00030053"/>
    <w:rsid w:val="00046C91"/>
    <w:rsid w:val="00070DC9"/>
    <w:rsid w:val="00073ED3"/>
    <w:rsid w:val="0007491A"/>
    <w:rsid w:val="00074951"/>
    <w:rsid w:val="00077442"/>
    <w:rsid w:val="00082A37"/>
    <w:rsid w:val="00094656"/>
    <w:rsid w:val="000A707A"/>
    <w:rsid w:val="000B3662"/>
    <w:rsid w:val="000B537D"/>
    <w:rsid w:val="000C4DB3"/>
    <w:rsid w:val="000C6A5B"/>
    <w:rsid w:val="000C7168"/>
    <w:rsid w:val="000C76D2"/>
    <w:rsid w:val="000D0E80"/>
    <w:rsid w:val="000D18E8"/>
    <w:rsid w:val="000D75DF"/>
    <w:rsid w:val="000F35D3"/>
    <w:rsid w:val="00105C91"/>
    <w:rsid w:val="00106C6C"/>
    <w:rsid w:val="001135EB"/>
    <w:rsid w:val="00115709"/>
    <w:rsid w:val="00122936"/>
    <w:rsid w:val="0013021C"/>
    <w:rsid w:val="001372CE"/>
    <w:rsid w:val="001374A8"/>
    <w:rsid w:val="00141766"/>
    <w:rsid w:val="001451EA"/>
    <w:rsid w:val="00166F74"/>
    <w:rsid w:val="0017125C"/>
    <w:rsid w:val="00171708"/>
    <w:rsid w:val="001723C6"/>
    <w:rsid w:val="00174797"/>
    <w:rsid w:val="00177835"/>
    <w:rsid w:val="001816DC"/>
    <w:rsid w:val="00182C28"/>
    <w:rsid w:val="00185770"/>
    <w:rsid w:val="0018725E"/>
    <w:rsid w:val="001939A2"/>
    <w:rsid w:val="00194F74"/>
    <w:rsid w:val="001971C0"/>
    <w:rsid w:val="001A17D8"/>
    <w:rsid w:val="001A2FB6"/>
    <w:rsid w:val="001B503F"/>
    <w:rsid w:val="001C33B9"/>
    <w:rsid w:val="001D6E2C"/>
    <w:rsid w:val="001D73EB"/>
    <w:rsid w:val="001E2EBC"/>
    <w:rsid w:val="001E78D9"/>
    <w:rsid w:val="001F1013"/>
    <w:rsid w:val="00202044"/>
    <w:rsid w:val="002027F2"/>
    <w:rsid w:val="00202E37"/>
    <w:rsid w:val="002031A6"/>
    <w:rsid w:val="002079DB"/>
    <w:rsid w:val="002125AC"/>
    <w:rsid w:val="002169AE"/>
    <w:rsid w:val="00217E40"/>
    <w:rsid w:val="00227AE9"/>
    <w:rsid w:val="0024027C"/>
    <w:rsid w:val="00242771"/>
    <w:rsid w:val="002437E1"/>
    <w:rsid w:val="00247131"/>
    <w:rsid w:val="002505B9"/>
    <w:rsid w:val="00253E40"/>
    <w:rsid w:val="00262D22"/>
    <w:rsid w:val="0026533C"/>
    <w:rsid w:val="00270644"/>
    <w:rsid w:val="002735F3"/>
    <w:rsid w:val="0028303D"/>
    <w:rsid w:val="00293B73"/>
    <w:rsid w:val="0029575A"/>
    <w:rsid w:val="002B27B8"/>
    <w:rsid w:val="002B4113"/>
    <w:rsid w:val="002B69AD"/>
    <w:rsid w:val="002C0A1C"/>
    <w:rsid w:val="002C13BA"/>
    <w:rsid w:val="002C7A2A"/>
    <w:rsid w:val="002D5631"/>
    <w:rsid w:val="002E171A"/>
    <w:rsid w:val="002E2F16"/>
    <w:rsid w:val="002E696F"/>
    <w:rsid w:val="002E786C"/>
    <w:rsid w:val="002F2BF4"/>
    <w:rsid w:val="002F2D46"/>
    <w:rsid w:val="002F3B80"/>
    <w:rsid w:val="00303BDE"/>
    <w:rsid w:val="003043C3"/>
    <w:rsid w:val="00305B8B"/>
    <w:rsid w:val="003134A7"/>
    <w:rsid w:val="00314467"/>
    <w:rsid w:val="003170C1"/>
    <w:rsid w:val="00323C29"/>
    <w:rsid w:val="00324D47"/>
    <w:rsid w:val="00340122"/>
    <w:rsid w:val="003421C2"/>
    <w:rsid w:val="0034485A"/>
    <w:rsid w:val="00350A7D"/>
    <w:rsid w:val="00352925"/>
    <w:rsid w:val="00362F7A"/>
    <w:rsid w:val="0036558C"/>
    <w:rsid w:val="0036786B"/>
    <w:rsid w:val="00370FD1"/>
    <w:rsid w:val="003852A3"/>
    <w:rsid w:val="00385309"/>
    <w:rsid w:val="00386316"/>
    <w:rsid w:val="003863B0"/>
    <w:rsid w:val="00390F74"/>
    <w:rsid w:val="00392635"/>
    <w:rsid w:val="00392F3F"/>
    <w:rsid w:val="00393FAF"/>
    <w:rsid w:val="0039784A"/>
    <w:rsid w:val="003A51A5"/>
    <w:rsid w:val="003B44CB"/>
    <w:rsid w:val="003C45B4"/>
    <w:rsid w:val="003C5275"/>
    <w:rsid w:val="003C597D"/>
    <w:rsid w:val="003D0618"/>
    <w:rsid w:val="003D4FB3"/>
    <w:rsid w:val="003D6E70"/>
    <w:rsid w:val="003E16C1"/>
    <w:rsid w:val="003E2732"/>
    <w:rsid w:val="003E2A14"/>
    <w:rsid w:val="003F20F3"/>
    <w:rsid w:val="003F5242"/>
    <w:rsid w:val="00400B90"/>
    <w:rsid w:val="00404061"/>
    <w:rsid w:val="00410EBF"/>
    <w:rsid w:val="00415FE2"/>
    <w:rsid w:val="00423F36"/>
    <w:rsid w:val="00425A09"/>
    <w:rsid w:val="00425E0C"/>
    <w:rsid w:val="00430FC0"/>
    <w:rsid w:val="004317DF"/>
    <w:rsid w:val="00433148"/>
    <w:rsid w:val="00434A72"/>
    <w:rsid w:val="00447757"/>
    <w:rsid w:val="0046037F"/>
    <w:rsid w:val="004606FF"/>
    <w:rsid w:val="004645F6"/>
    <w:rsid w:val="004667A5"/>
    <w:rsid w:val="00470D70"/>
    <w:rsid w:val="00473827"/>
    <w:rsid w:val="00473A9C"/>
    <w:rsid w:val="00473FE9"/>
    <w:rsid w:val="0047612C"/>
    <w:rsid w:val="00477F31"/>
    <w:rsid w:val="004909B7"/>
    <w:rsid w:val="00491724"/>
    <w:rsid w:val="00494EE0"/>
    <w:rsid w:val="004A093E"/>
    <w:rsid w:val="004A5462"/>
    <w:rsid w:val="004A7E21"/>
    <w:rsid w:val="004B1FDE"/>
    <w:rsid w:val="004C1C5B"/>
    <w:rsid w:val="004C2621"/>
    <w:rsid w:val="004C3694"/>
    <w:rsid w:val="004D2146"/>
    <w:rsid w:val="004D2B69"/>
    <w:rsid w:val="00505B08"/>
    <w:rsid w:val="00507FE7"/>
    <w:rsid w:val="00510988"/>
    <w:rsid w:val="00515103"/>
    <w:rsid w:val="00515162"/>
    <w:rsid w:val="00520517"/>
    <w:rsid w:val="00521FB7"/>
    <w:rsid w:val="00527A88"/>
    <w:rsid w:val="00532E95"/>
    <w:rsid w:val="005404F0"/>
    <w:rsid w:val="00541CD5"/>
    <w:rsid w:val="0054604C"/>
    <w:rsid w:val="0054607B"/>
    <w:rsid w:val="005552F7"/>
    <w:rsid w:val="00560465"/>
    <w:rsid w:val="00563EE2"/>
    <w:rsid w:val="005734EA"/>
    <w:rsid w:val="0057531D"/>
    <w:rsid w:val="0057695F"/>
    <w:rsid w:val="005804B8"/>
    <w:rsid w:val="00580DE8"/>
    <w:rsid w:val="005842FC"/>
    <w:rsid w:val="005874C7"/>
    <w:rsid w:val="005922D7"/>
    <w:rsid w:val="0059683E"/>
    <w:rsid w:val="005A027E"/>
    <w:rsid w:val="005A1C7B"/>
    <w:rsid w:val="005A3B1E"/>
    <w:rsid w:val="005A7287"/>
    <w:rsid w:val="005A7937"/>
    <w:rsid w:val="005B1FC1"/>
    <w:rsid w:val="005C6A69"/>
    <w:rsid w:val="005D068A"/>
    <w:rsid w:val="005D1099"/>
    <w:rsid w:val="005D1FC8"/>
    <w:rsid w:val="005D6DA1"/>
    <w:rsid w:val="005D76C6"/>
    <w:rsid w:val="005E0825"/>
    <w:rsid w:val="005F096F"/>
    <w:rsid w:val="006024F3"/>
    <w:rsid w:val="00605432"/>
    <w:rsid w:val="006058FE"/>
    <w:rsid w:val="00611CA6"/>
    <w:rsid w:val="00612155"/>
    <w:rsid w:val="00612FDD"/>
    <w:rsid w:val="00623207"/>
    <w:rsid w:val="0063419A"/>
    <w:rsid w:val="00644598"/>
    <w:rsid w:val="006503AF"/>
    <w:rsid w:val="006528DE"/>
    <w:rsid w:val="0065752F"/>
    <w:rsid w:val="006725A8"/>
    <w:rsid w:val="006773BF"/>
    <w:rsid w:val="006901E7"/>
    <w:rsid w:val="006A0DA9"/>
    <w:rsid w:val="006A173B"/>
    <w:rsid w:val="006A1790"/>
    <w:rsid w:val="006A1EB2"/>
    <w:rsid w:val="006A31CC"/>
    <w:rsid w:val="006A4138"/>
    <w:rsid w:val="006A4EFD"/>
    <w:rsid w:val="006A51D9"/>
    <w:rsid w:val="006A65AB"/>
    <w:rsid w:val="006C177D"/>
    <w:rsid w:val="006D5159"/>
    <w:rsid w:val="006D5E30"/>
    <w:rsid w:val="006E05D9"/>
    <w:rsid w:val="006E58C1"/>
    <w:rsid w:val="006F5EA7"/>
    <w:rsid w:val="006F6498"/>
    <w:rsid w:val="006F6B6A"/>
    <w:rsid w:val="007033E3"/>
    <w:rsid w:val="00716422"/>
    <w:rsid w:val="00721A4F"/>
    <w:rsid w:val="00725E61"/>
    <w:rsid w:val="0073479F"/>
    <w:rsid w:val="007361F5"/>
    <w:rsid w:val="00740E99"/>
    <w:rsid w:val="0074531F"/>
    <w:rsid w:val="00746199"/>
    <w:rsid w:val="007575C7"/>
    <w:rsid w:val="00762648"/>
    <w:rsid w:val="007641AB"/>
    <w:rsid w:val="0078022E"/>
    <w:rsid w:val="00784AC0"/>
    <w:rsid w:val="007863B1"/>
    <w:rsid w:val="007904A4"/>
    <w:rsid w:val="00793C5B"/>
    <w:rsid w:val="0079600B"/>
    <w:rsid w:val="007966BB"/>
    <w:rsid w:val="007A083C"/>
    <w:rsid w:val="007A1563"/>
    <w:rsid w:val="007A5FF9"/>
    <w:rsid w:val="007B3EB3"/>
    <w:rsid w:val="007B7260"/>
    <w:rsid w:val="007C2709"/>
    <w:rsid w:val="007C298C"/>
    <w:rsid w:val="007C637F"/>
    <w:rsid w:val="007D467C"/>
    <w:rsid w:val="007D70A8"/>
    <w:rsid w:val="007E08B9"/>
    <w:rsid w:val="007E61A3"/>
    <w:rsid w:val="007F1CA5"/>
    <w:rsid w:val="007F1F87"/>
    <w:rsid w:val="007F23BE"/>
    <w:rsid w:val="007F2A46"/>
    <w:rsid w:val="007F7267"/>
    <w:rsid w:val="007F7D2D"/>
    <w:rsid w:val="008055BC"/>
    <w:rsid w:val="00806536"/>
    <w:rsid w:val="00806786"/>
    <w:rsid w:val="008300A2"/>
    <w:rsid w:val="00834A3A"/>
    <w:rsid w:val="008412BB"/>
    <w:rsid w:val="00845032"/>
    <w:rsid w:val="00846416"/>
    <w:rsid w:val="00851653"/>
    <w:rsid w:val="00853D3B"/>
    <w:rsid w:val="00853DD5"/>
    <w:rsid w:val="00853E80"/>
    <w:rsid w:val="008548DA"/>
    <w:rsid w:val="00857AF6"/>
    <w:rsid w:val="00860FD1"/>
    <w:rsid w:val="00872896"/>
    <w:rsid w:val="008730DD"/>
    <w:rsid w:val="00875DD9"/>
    <w:rsid w:val="00876B29"/>
    <w:rsid w:val="008807B1"/>
    <w:rsid w:val="00884221"/>
    <w:rsid w:val="00884E06"/>
    <w:rsid w:val="008874D7"/>
    <w:rsid w:val="0089096F"/>
    <w:rsid w:val="0089250E"/>
    <w:rsid w:val="008A1E99"/>
    <w:rsid w:val="008A4A2B"/>
    <w:rsid w:val="008A6EC3"/>
    <w:rsid w:val="008B1884"/>
    <w:rsid w:val="008B3131"/>
    <w:rsid w:val="008B3239"/>
    <w:rsid w:val="008B7431"/>
    <w:rsid w:val="008C1506"/>
    <w:rsid w:val="008D2B97"/>
    <w:rsid w:val="008E7A1B"/>
    <w:rsid w:val="00911D81"/>
    <w:rsid w:val="009143F8"/>
    <w:rsid w:val="00916D8A"/>
    <w:rsid w:val="00927C92"/>
    <w:rsid w:val="00930A01"/>
    <w:rsid w:val="00934A09"/>
    <w:rsid w:val="0094313A"/>
    <w:rsid w:val="00943914"/>
    <w:rsid w:val="009468F9"/>
    <w:rsid w:val="00953DB7"/>
    <w:rsid w:val="009541F3"/>
    <w:rsid w:val="009603C9"/>
    <w:rsid w:val="00963A31"/>
    <w:rsid w:val="009646D1"/>
    <w:rsid w:val="00972A40"/>
    <w:rsid w:val="00975E29"/>
    <w:rsid w:val="00984ED4"/>
    <w:rsid w:val="00984F6D"/>
    <w:rsid w:val="00993A80"/>
    <w:rsid w:val="00995E47"/>
    <w:rsid w:val="009B5430"/>
    <w:rsid w:val="009B6CBF"/>
    <w:rsid w:val="009C03BD"/>
    <w:rsid w:val="009C66FE"/>
    <w:rsid w:val="009D19C6"/>
    <w:rsid w:val="009D603A"/>
    <w:rsid w:val="009E1FBF"/>
    <w:rsid w:val="009E394A"/>
    <w:rsid w:val="009E772A"/>
    <w:rsid w:val="009F2B4D"/>
    <w:rsid w:val="009F5BF1"/>
    <w:rsid w:val="00A068E9"/>
    <w:rsid w:val="00A13E4F"/>
    <w:rsid w:val="00A1794E"/>
    <w:rsid w:val="00A248B9"/>
    <w:rsid w:val="00A2529D"/>
    <w:rsid w:val="00A3225C"/>
    <w:rsid w:val="00A34047"/>
    <w:rsid w:val="00A34495"/>
    <w:rsid w:val="00A36924"/>
    <w:rsid w:val="00A422A3"/>
    <w:rsid w:val="00A42786"/>
    <w:rsid w:val="00A51082"/>
    <w:rsid w:val="00A56A26"/>
    <w:rsid w:val="00A60A1B"/>
    <w:rsid w:val="00A64072"/>
    <w:rsid w:val="00A649EF"/>
    <w:rsid w:val="00A723A6"/>
    <w:rsid w:val="00A80B21"/>
    <w:rsid w:val="00A83B9F"/>
    <w:rsid w:val="00A90F28"/>
    <w:rsid w:val="00A92326"/>
    <w:rsid w:val="00A9410A"/>
    <w:rsid w:val="00AA4CB5"/>
    <w:rsid w:val="00AA56D7"/>
    <w:rsid w:val="00AA6A49"/>
    <w:rsid w:val="00AA7D0A"/>
    <w:rsid w:val="00AB0468"/>
    <w:rsid w:val="00AB04D7"/>
    <w:rsid w:val="00AC302D"/>
    <w:rsid w:val="00AC482D"/>
    <w:rsid w:val="00AC5842"/>
    <w:rsid w:val="00AC7969"/>
    <w:rsid w:val="00AC799E"/>
    <w:rsid w:val="00AC7EC7"/>
    <w:rsid w:val="00AD07D2"/>
    <w:rsid w:val="00AD30F6"/>
    <w:rsid w:val="00AD4C96"/>
    <w:rsid w:val="00AF058A"/>
    <w:rsid w:val="00AF0FEB"/>
    <w:rsid w:val="00B00504"/>
    <w:rsid w:val="00B03775"/>
    <w:rsid w:val="00B07F25"/>
    <w:rsid w:val="00B1052C"/>
    <w:rsid w:val="00B16AFF"/>
    <w:rsid w:val="00B17E8D"/>
    <w:rsid w:val="00B23FFF"/>
    <w:rsid w:val="00B26EF5"/>
    <w:rsid w:val="00B34AA5"/>
    <w:rsid w:val="00B35E3F"/>
    <w:rsid w:val="00B4371D"/>
    <w:rsid w:val="00B61260"/>
    <w:rsid w:val="00B6348F"/>
    <w:rsid w:val="00B64FD4"/>
    <w:rsid w:val="00B6617B"/>
    <w:rsid w:val="00B66CA1"/>
    <w:rsid w:val="00B6766D"/>
    <w:rsid w:val="00B763EB"/>
    <w:rsid w:val="00B91AEE"/>
    <w:rsid w:val="00B957DE"/>
    <w:rsid w:val="00BA0693"/>
    <w:rsid w:val="00BB003D"/>
    <w:rsid w:val="00BB5F90"/>
    <w:rsid w:val="00BC09BD"/>
    <w:rsid w:val="00BD0275"/>
    <w:rsid w:val="00BD2F1E"/>
    <w:rsid w:val="00BD5037"/>
    <w:rsid w:val="00BE04C1"/>
    <w:rsid w:val="00BE57BC"/>
    <w:rsid w:val="00BE6E23"/>
    <w:rsid w:val="00BE7891"/>
    <w:rsid w:val="00C23353"/>
    <w:rsid w:val="00C246D9"/>
    <w:rsid w:val="00C27A55"/>
    <w:rsid w:val="00C3009C"/>
    <w:rsid w:val="00C303E3"/>
    <w:rsid w:val="00C304AC"/>
    <w:rsid w:val="00C3434D"/>
    <w:rsid w:val="00C34D52"/>
    <w:rsid w:val="00C3641D"/>
    <w:rsid w:val="00C42D20"/>
    <w:rsid w:val="00C439AC"/>
    <w:rsid w:val="00C55085"/>
    <w:rsid w:val="00C5510C"/>
    <w:rsid w:val="00C55FEE"/>
    <w:rsid w:val="00C56BD0"/>
    <w:rsid w:val="00C72777"/>
    <w:rsid w:val="00C72CB1"/>
    <w:rsid w:val="00C738DC"/>
    <w:rsid w:val="00C80E1D"/>
    <w:rsid w:val="00C8373A"/>
    <w:rsid w:val="00C85233"/>
    <w:rsid w:val="00C85561"/>
    <w:rsid w:val="00C87ED6"/>
    <w:rsid w:val="00C90480"/>
    <w:rsid w:val="00C9360E"/>
    <w:rsid w:val="00C97A84"/>
    <w:rsid w:val="00CC12C7"/>
    <w:rsid w:val="00CC23A0"/>
    <w:rsid w:val="00CC4E40"/>
    <w:rsid w:val="00CC5ED0"/>
    <w:rsid w:val="00CC6295"/>
    <w:rsid w:val="00CC78C1"/>
    <w:rsid w:val="00CD002F"/>
    <w:rsid w:val="00CD654E"/>
    <w:rsid w:val="00CE2CD3"/>
    <w:rsid w:val="00CE627C"/>
    <w:rsid w:val="00CF16AF"/>
    <w:rsid w:val="00CF3527"/>
    <w:rsid w:val="00CF38C2"/>
    <w:rsid w:val="00CF3F41"/>
    <w:rsid w:val="00D02E41"/>
    <w:rsid w:val="00D040D2"/>
    <w:rsid w:val="00D04248"/>
    <w:rsid w:val="00D1109F"/>
    <w:rsid w:val="00D1592F"/>
    <w:rsid w:val="00D178E1"/>
    <w:rsid w:val="00D3128E"/>
    <w:rsid w:val="00D35696"/>
    <w:rsid w:val="00D43B41"/>
    <w:rsid w:val="00D51081"/>
    <w:rsid w:val="00D56274"/>
    <w:rsid w:val="00D63572"/>
    <w:rsid w:val="00D64D14"/>
    <w:rsid w:val="00D67633"/>
    <w:rsid w:val="00D71B9F"/>
    <w:rsid w:val="00D8027C"/>
    <w:rsid w:val="00D879AB"/>
    <w:rsid w:val="00D91753"/>
    <w:rsid w:val="00D92087"/>
    <w:rsid w:val="00DB1E7E"/>
    <w:rsid w:val="00DB28A2"/>
    <w:rsid w:val="00DB2B92"/>
    <w:rsid w:val="00DB3305"/>
    <w:rsid w:val="00DC7C29"/>
    <w:rsid w:val="00DD1745"/>
    <w:rsid w:val="00DD1747"/>
    <w:rsid w:val="00DD5730"/>
    <w:rsid w:val="00DD7441"/>
    <w:rsid w:val="00DE1575"/>
    <w:rsid w:val="00DE1896"/>
    <w:rsid w:val="00DF011F"/>
    <w:rsid w:val="00DF1388"/>
    <w:rsid w:val="00DF776A"/>
    <w:rsid w:val="00E00A1F"/>
    <w:rsid w:val="00E01611"/>
    <w:rsid w:val="00E05609"/>
    <w:rsid w:val="00E07012"/>
    <w:rsid w:val="00E13078"/>
    <w:rsid w:val="00E16D86"/>
    <w:rsid w:val="00E22302"/>
    <w:rsid w:val="00E22C82"/>
    <w:rsid w:val="00E33999"/>
    <w:rsid w:val="00E43821"/>
    <w:rsid w:val="00E464BD"/>
    <w:rsid w:val="00E53343"/>
    <w:rsid w:val="00E567CA"/>
    <w:rsid w:val="00E6012C"/>
    <w:rsid w:val="00E60181"/>
    <w:rsid w:val="00E659D3"/>
    <w:rsid w:val="00E7129F"/>
    <w:rsid w:val="00E74F41"/>
    <w:rsid w:val="00E759A8"/>
    <w:rsid w:val="00E80216"/>
    <w:rsid w:val="00E849E0"/>
    <w:rsid w:val="00E86CA1"/>
    <w:rsid w:val="00E87A4E"/>
    <w:rsid w:val="00EA2DE7"/>
    <w:rsid w:val="00EA321D"/>
    <w:rsid w:val="00EB50CA"/>
    <w:rsid w:val="00EC08A2"/>
    <w:rsid w:val="00EC3E03"/>
    <w:rsid w:val="00EC68A3"/>
    <w:rsid w:val="00ED3077"/>
    <w:rsid w:val="00ED3200"/>
    <w:rsid w:val="00ED5141"/>
    <w:rsid w:val="00ED6A8C"/>
    <w:rsid w:val="00EE33D9"/>
    <w:rsid w:val="00EF4311"/>
    <w:rsid w:val="00F069B6"/>
    <w:rsid w:val="00F06D07"/>
    <w:rsid w:val="00F10827"/>
    <w:rsid w:val="00F17E86"/>
    <w:rsid w:val="00F233D0"/>
    <w:rsid w:val="00F3409C"/>
    <w:rsid w:val="00F35831"/>
    <w:rsid w:val="00F3701A"/>
    <w:rsid w:val="00F37BA4"/>
    <w:rsid w:val="00F57463"/>
    <w:rsid w:val="00F6129D"/>
    <w:rsid w:val="00F616DB"/>
    <w:rsid w:val="00F63D04"/>
    <w:rsid w:val="00F662C0"/>
    <w:rsid w:val="00F670DB"/>
    <w:rsid w:val="00F67AA2"/>
    <w:rsid w:val="00F778AF"/>
    <w:rsid w:val="00F9021C"/>
    <w:rsid w:val="00F926DD"/>
    <w:rsid w:val="00F93F2B"/>
    <w:rsid w:val="00F9422E"/>
    <w:rsid w:val="00FA000A"/>
    <w:rsid w:val="00FB50AD"/>
    <w:rsid w:val="00FB63C9"/>
    <w:rsid w:val="00FB6619"/>
    <w:rsid w:val="00FC6CF7"/>
    <w:rsid w:val="00FD314C"/>
    <w:rsid w:val="00FE6CA8"/>
    <w:rsid w:val="00FF1BD7"/>
    <w:rsid w:val="00FF5752"/>
    <w:rsid w:val="00FF617B"/>
    <w:rsid w:val="00FF7774"/>
    <w:rsid w:val="01370638"/>
    <w:rsid w:val="01463577"/>
    <w:rsid w:val="01C03663"/>
    <w:rsid w:val="01E37BBF"/>
    <w:rsid w:val="02A4138D"/>
    <w:rsid w:val="03343EF1"/>
    <w:rsid w:val="033B1C86"/>
    <w:rsid w:val="03B7091A"/>
    <w:rsid w:val="03BA6A25"/>
    <w:rsid w:val="03FD5A13"/>
    <w:rsid w:val="04522BF5"/>
    <w:rsid w:val="045413B3"/>
    <w:rsid w:val="04DF661D"/>
    <w:rsid w:val="04EB5041"/>
    <w:rsid w:val="05212A57"/>
    <w:rsid w:val="056F6D2B"/>
    <w:rsid w:val="05D666DC"/>
    <w:rsid w:val="067C05C7"/>
    <w:rsid w:val="07034273"/>
    <w:rsid w:val="078C1275"/>
    <w:rsid w:val="07A763C1"/>
    <w:rsid w:val="07D42DDE"/>
    <w:rsid w:val="07D91F4C"/>
    <w:rsid w:val="08160687"/>
    <w:rsid w:val="082E2A28"/>
    <w:rsid w:val="083B478B"/>
    <w:rsid w:val="08536C5D"/>
    <w:rsid w:val="08773C61"/>
    <w:rsid w:val="090A6DC1"/>
    <w:rsid w:val="090D164A"/>
    <w:rsid w:val="0ADF2731"/>
    <w:rsid w:val="0B8E54A3"/>
    <w:rsid w:val="0C273565"/>
    <w:rsid w:val="0C404CFC"/>
    <w:rsid w:val="0C9A30FE"/>
    <w:rsid w:val="0CD22923"/>
    <w:rsid w:val="0CEB2106"/>
    <w:rsid w:val="0D22286E"/>
    <w:rsid w:val="0D7C3F2A"/>
    <w:rsid w:val="0D9C75A4"/>
    <w:rsid w:val="0DBC252B"/>
    <w:rsid w:val="0E2B0F50"/>
    <w:rsid w:val="0E807C2E"/>
    <w:rsid w:val="0F961757"/>
    <w:rsid w:val="0FD204A7"/>
    <w:rsid w:val="10074A47"/>
    <w:rsid w:val="10705100"/>
    <w:rsid w:val="10D77D98"/>
    <w:rsid w:val="10E82E34"/>
    <w:rsid w:val="11272701"/>
    <w:rsid w:val="1159247D"/>
    <w:rsid w:val="115D3E36"/>
    <w:rsid w:val="11603E8A"/>
    <w:rsid w:val="11C95FD0"/>
    <w:rsid w:val="128634A5"/>
    <w:rsid w:val="12AA6315"/>
    <w:rsid w:val="12F07D19"/>
    <w:rsid w:val="136D1ADA"/>
    <w:rsid w:val="13B57E3F"/>
    <w:rsid w:val="146766C9"/>
    <w:rsid w:val="14BD2629"/>
    <w:rsid w:val="14FB279B"/>
    <w:rsid w:val="151C2DB1"/>
    <w:rsid w:val="15B80789"/>
    <w:rsid w:val="16280AD0"/>
    <w:rsid w:val="163823C1"/>
    <w:rsid w:val="169D4F83"/>
    <w:rsid w:val="16DE1D40"/>
    <w:rsid w:val="16F26AA8"/>
    <w:rsid w:val="17003BB0"/>
    <w:rsid w:val="17474FA9"/>
    <w:rsid w:val="17923E8A"/>
    <w:rsid w:val="188244B0"/>
    <w:rsid w:val="18E07DC2"/>
    <w:rsid w:val="19046FF3"/>
    <w:rsid w:val="194749B3"/>
    <w:rsid w:val="194A4EEB"/>
    <w:rsid w:val="1A202678"/>
    <w:rsid w:val="1A233418"/>
    <w:rsid w:val="1A845E1F"/>
    <w:rsid w:val="1A9076B9"/>
    <w:rsid w:val="1A9D0ADF"/>
    <w:rsid w:val="1AC94428"/>
    <w:rsid w:val="1B1C3FC7"/>
    <w:rsid w:val="1B1D4E9E"/>
    <w:rsid w:val="1B81416D"/>
    <w:rsid w:val="1B9312B6"/>
    <w:rsid w:val="1BAD314D"/>
    <w:rsid w:val="1CE85397"/>
    <w:rsid w:val="1D767CCB"/>
    <w:rsid w:val="1DBA5D39"/>
    <w:rsid w:val="1DD0007E"/>
    <w:rsid w:val="1DE61A40"/>
    <w:rsid w:val="1DF05795"/>
    <w:rsid w:val="1DFC31C9"/>
    <w:rsid w:val="1E0A7D87"/>
    <w:rsid w:val="1E3F6826"/>
    <w:rsid w:val="1E661068"/>
    <w:rsid w:val="1E796179"/>
    <w:rsid w:val="1F765336"/>
    <w:rsid w:val="20C74172"/>
    <w:rsid w:val="20F05FAA"/>
    <w:rsid w:val="211B2C7E"/>
    <w:rsid w:val="211E70E6"/>
    <w:rsid w:val="216E12AE"/>
    <w:rsid w:val="21965266"/>
    <w:rsid w:val="23841B53"/>
    <w:rsid w:val="23E8128F"/>
    <w:rsid w:val="23F95F99"/>
    <w:rsid w:val="2412359D"/>
    <w:rsid w:val="2482513A"/>
    <w:rsid w:val="25A13EE7"/>
    <w:rsid w:val="260A240D"/>
    <w:rsid w:val="262324F2"/>
    <w:rsid w:val="26273413"/>
    <w:rsid w:val="273454F3"/>
    <w:rsid w:val="27A52873"/>
    <w:rsid w:val="27B8497F"/>
    <w:rsid w:val="27CC569C"/>
    <w:rsid w:val="281F78F3"/>
    <w:rsid w:val="284A2590"/>
    <w:rsid w:val="285213AF"/>
    <w:rsid w:val="290F59B0"/>
    <w:rsid w:val="293B4155"/>
    <w:rsid w:val="295E71C3"/>
    <w:rsid w:val="29A05E86"/>
    <w:rsid w:val="29CC1E27"/>
    <w:rsid w:val="2A1250D1"/>
    <w:rsid w:val="2A502A1A"/>
    <w:rsid w:val="2AD36D3A"/>
    <w:rsid w:val="2B3423D5"/>
    <w:rsid w:val="2B441CAF"/>
    <w:rsid w:val="2B52347B"/>
    <w:rsid w:val="2C036C32"/>
    <w:rsid w:val="2C890905"/>
    <w:rsid w:val="2CB92F88"/>
    <w:rsid w:val="2D500670"/>
    <w:rsid w:val="2D732F11"/>
    <w:rsid w:val="2EA96F93"/>
    <w:rsid w:val="2ED65CB1"/>
    <w:rsid w:val="2F3B5C90"/>
    <w:rsid w:val="2F493627"/>
    <w:rsid w:val="2F5E3335"/>
    <w:rsid w:val="2FDF4160"/>
    <w:rsid w:val="2FFD6024"/>
    <w:rsid w:val="30161E97"/>
    <w:rsid w:val="31021535"/>
    <w:rsid w:val="31865463"/>
    <w:rsid w:val="31A37D8A"/>
    <w:rsid w:val="31AE13F6"/>
    <w:rsid w:val="322513BA"/>
    <w:rsid w:val="334E37CA"/>
    <w:rsid w:val="33522AE8"/>
    <w:rsid w:val="33A06444"/>
    <w:rsid w:val="33EA0C73"/>
    <w:rsid w:val="33F10EA1"/>
    <w:rsid w:val="340D1F12"/>
    <w:rsid w:val="35132DA6"/>
    <w:rsid w:val="352A08A3"/>
    <w:rsid w:val="35DC04E1"/>
    <w:rsid w:val="363F772C"/>
    <w:rsid w:val="36DA1C87"/>
    <w:rsid w:val="373133C7"/>
    <w:rsid w:val="373C282A"/>
    <w:rsid w:val="37491599"/>
    <w:rsid w:val="375B00E5"/>
    <w:rsid w:val="37B32B98"/>
    <w:rsid w:val="37DF3BC5"/>
    <w:rsid w:val="38241FFC"/>
    <w:rsid w:val="384E4EA6"/>
    <w:rsid w:val="385C047A"/>
    <w:rsid w:val="387A5577"/>
    <w:rsid w:val="38A070B1"/>
    <w:rsid w:val="38B35D9D"/>
    <w:rsid w:val="38C85683"/>
    <w:rsid w:val="38FF0C5D"/>
    <w:rsid w:val="3A101036"/>
    <w:rsid w:val="3A1B3720"/>
    <w:rsid w:val="3AB84F07"/>
    <w:rsid w:val="3B1F6B25"/>
    <w:rsid w:val="3B61675A"/>
    <w:rsid w:val="3B620196"/>
    <w:rsid w:val="3BA431F0"/>
    <w:rsid w:val="3C106CC0"/>
    <w:rsid w:val="3CD251ED"/>
    <w:rsid w:val="3D387251"/>
    <w:rsid w:val="3D41028E"/>
    <w:rsid w:val="3D43078B"/>
    <w:rsid w:val="3E531655"/>
    <w:rsid w:val="3E5D324F"/>
    <w:rsid w:val="3F7B2818"/>
    <w:rsid w:val="3F8B1330"/>
    <w:rsid w:val="3FDE7BB9"/>
    <w:rsid w:val="40191469"/>
    <w:rsid w:val="4034789C"/>
    <w:rsid w:val="4037768D"/>
    <w:rsid w:val="40A476BF"/>
    <w:rsid w:val="40BC11A4"/>
    <w:rsid w:val="40C46170"/>
    <w:rsid w:val="40D63438"/>
    <w:rsid w:val="41E64520"/>
    <w:rsid w:val="42166F86"/>
    <w:rsid w:val="427516B7"/>
    <w:rsid w:val="42E62F06"/>
    <w:rsid w:val="42E756CA"/>
    <w:rsid w:val="42FA0D05"/>
    <w:rsid w:val="431B284B"/>
    <w:rsid w:val="436B7A0D"/>
    <w:rsid w:val="4399101A"/>
    <w:rsid w:val="43B04406"/>
    <w:rsid w:val="43B300D6"/>
    <w:rsid w:val="43B548F8"/>
    <w:rsid w:val="43CF1D68"/>
    <w:rsid w:val="444E3CD4"/>
    <w:rsid w:val="444F17D1"/>
    <w:rsid w:val="44D01038"/>
    <w:rsid w:val="450F0174"/>
    <w:rsid w:val="45FE60DD"/>
    <w:rsid w:val="46186386"/>
    <w:rsid w:val="46270B2C"/>
    <w:rsid w:val="467D3049"/>
    <w:rsid w:val="46890A5B"/>
    <w:rsid w:val="46F745B3"/>
    <w:rsid w:val="4716135E"/>
    <w:rsid w:val="47431309"/>
    <w:rsid w:val="47803BEE"/>
    <w:rsid w:val="47D621BE"/>
    <w:rsid w:val="48197270"/>
    <w:rsid w:val="48393647"/>
    <w:rsid w:val="48472AB7"/>
    <w:rsid w:val="488A4A19"/>
    <w:rsid w:val="48A74E5E"/>
    <w:rsid w:val="4A726BAC"/>
    <w:rsid w:val="4B3D0586"/>
    <w:rsid w:val="4B963C32"/>
    <w:rsid w:val="4B9D5ECA"/>
    <w:rsid w:val="4C0E7719"/>
    <w:rsid w:val="4C5564B6"/>
    <w:rsid w:val="4C814842"/>
    <w:rsid w:val="4CB14A5A"/>
    <w:rsid w:val="4CBD730F"/>
    <w:rsid w:val="4CE1663B"/>
    <w:rsid w:val="4D0B4499"/>
    <w:rsid w:val="4D1944B1"/>
    <w:rsid w:val="4D814A38"/>
    <w:rsid w:val="4D9F09C0"/>
    <w:rsid w:val="4E0A7D3C"/>
    <w:rsid w:val="4E6658F0"/>
    <w:rsid w:val="4E816507"/>
    <w:rsid w:val="4EBC0AB3"/>
    <w:rsid w:val="4ED8223F"/>
    <w:rsid w:val="4F3F1214"/>
    <w:rsid w:val="4F546B7A"/>
    <w:rsid w:val="4F6707ED"/>
    <w:rsid w:val="4F743EA5"/>
    <w:rsid w:val="4F7D043A"/>
    <w:rsid w:val="4FA52F6B"/>
    <w:rsid w:val="50867C4D"/>
    <w:rsid w:val="50882DFF"/>
    <w:rsid w:val="50940F16"/>
    <w:rsid w:val="50A97DDB"/>
    <w:rsid w:val="516D5F7A"/>
    <w:rsid w:val="5178573C"/>
    <w:rsid w:val="51EE76C6"/>
    <w:rsid w:val="52230334"/>
    <w:rsid w:val="524279DF"/>
    <w:rsid w:val="527F3E6E"/>
    <w:rsid w:val="531533A4"/>
    <w:rsid w:val="53204BF0"/>
    <w:rsid w:val="5349256C"/>
    <w:rsid w:val="53521E13"/>
    <w:rsid w:val="53D12AFA"/>
    <w:rsid w:val="53E0335F"/>
    <w:rsid w:val="541771D5"/>
    <w:rsid w:val="54C65DA6"/>
    <w:rsid w:val="54CD33CD"/>
    <w:rsid w:val="54F23800"/>
    <w:rsid w:val="5510241E"/>
    <w:rsid w:val="558630D6"/>
    <w:rsid w:val="55B70DFA"/>
    <w:rsid w:val="55E96319"/>
    <w:rsid w:val="56175CF1"/>
    <w:rsid w:val="56E83072"/>
    <w:rsid w:val="576B2F03"/>
    <w:rsid w:val="578F3FFC"/>
    <w:rsid w:val="58013976"/>
    <w:rsid w:val="5819664C"/>
    <w:rsid w:val="58261782"/>
    <w:rsid w:val="58426124"/>
    <w:rsid w:val="58BC1AE6"/>
    <w:rsid w:val="58E117FC"/>
    <w:rsid w:val="58EF1C2B"/>
    <w:rsid w:val="58F30FE3"/>
    <w:rsid w:val="59A041F3"/>
    <w:rsid w:val="59E277CA"/>
    <w:rsid w:val="5A3014DE"/>
    <w:rsid w:val="5B193983"/>
    <w:rsid w:val="5C183CE4"/>
    <w:rsid w:val="5CB16A0F"/>
    <w:rsid w:val="5CFB1FBC"/>
    <w:rsid w:val="5D4B0C57"/>
    <w:rsid w:val="5D501275"/>
    <w:rsid w:val="5D6F564F"/>
    <w:rsid w:val="5E4918AF"/>
    <w:rsid w:val="5E6C4048"/>
    <w:rsid w:val="5E78724A"/>
    <w:rsid w:val="5E8276AB"/>
    <w:rsid w:val="5EC94236"/>
    <w:rsid w:val="5EE31083"/>
    <w:rsid w:val="5F420AC2"/>
    <w:rsid w:val="5F9569BD"/>
    <w:rsid w:val="5F983290"/>
    <w:rsid w:val="5F9E79B3"/>
    <w:rsid w:val="5FA549D8"/>
    <w:rsid w:val="600E17A8"/>
    <w:rsid w:val="60644677"/>
    <w:rsid w:val="60855014"/>
    <w:rsid w:val="60CC2FE3"/>
    <w:rsid w:val="610A555D"/>
    <w:rsid w:val="621D4AC4"/>
    <w:rsid w:val="623B2B72"/>
    <w:rsid w:val="62C5304F"/>
    <w:rsid w:val="62D35CFD"/>
    <w:rsid w:val="63702B6E"/>
    <w:rsid w:val="63AC1EFE"/>
    <w:rsid w:val="63DF537D"/>
    <w:rsid w:val="64066748"/>
    <w:rsid w:val="641D514E"/>
    <w:rsid w:val="64444573"/>
    <w:rsid w:val="64501ED2"/>
    <w:rsid w:val="64563A1C"/>
    <w:rsid w:val="64687376"/>
    <w:rsid w:val="64F7611C"/>
    <w:rsid w:val="65096580"/>
    <w:rsid w:val="658179B3"/>
    <w:rsid w:val="65BF5E5C"/>
    <w:rsid w:val="66384626"/>
    <w:rsid w:val="669660A6"/>
    <w:rsid w:val="670F7C4D"/>
    <w:rsid w:val="671F3A70"/>
    <w:rsid w:val="674B4F10"/>
    <w:rsid w:val="67CE0151"/>
    <w:rsid w:val="67D721CF"/>
    <w:rsid w:val="67E71636"/>
    <w:rsid w:val="67ED1E97"/>
    <w:rsid w:val="682B4307"/>
    <w:rsid w:val="685E3702"/>
    <w:rsid w:val="68AF0C79"/>
    <w:rsid w:val="68D56163"/>
    <w:rsid w:val="694376CE"/>
    <w:rsid w:val="69A96A1F"/>
    <w:rsid w:val="6A004D6D"/>
    <w:rsid w:val="6A9D22A4"/>
    <w:rsid w:val="6AB00F85"/>
    <w:rsid w:val="6AE23679"/>
    <w:rsid w:val="6B4C4474"/>
    <w:rsid w:val="6B9735A0"/>
    <w:rsid w:val="6BB12999"/>
    <w:rsid w:val="6BF276A2"/>
    <w:rsid w:val="6C7035F6"/>
    <w:rsid w:val="6CA01ECC"/>
    <w:rsid w:val="6CD37A45"/>
    <w:rsid w:val="6CEE7961"/>
    <w:rsid w:val="6D555157"/>
    <w:rsid w:val="6D791ECF"/>
    <w:rsid w:val="6DA61FF8"/>
    <w:rsid w:val="6DC325BC"/>
    <w:rsid w:val="6ED23BB0"/>
    <w:rsid w:val="6F206CC9"/>
    <w:rsid w:val="6F367FE1"/>
    <w:rsid w:val="6F400EDE"/>
    <w:rsid w:val="6F714BBC"/>
    <w:rsid w:val="70134A71"/>
    <w:rsid w:val="70CF21FD"/>
    <w:rsid w:val="71620881"/>
    <w:rsid w:val="71884E98"/>
    <w:rsid w:val="71951941"/>
    <w:rsid w:val="71FB3906"/>
    <w:rsid w:val="72D51971"/>
    <w:rsid w:val="73067694"/>
    <w:rsid w:val="735044B8"/>
    <w:rsid w:val="735E2E5F"/>
    <w:rsid w:val="73776521"/>
    <w:rsid w:val="739041B8"/>
    <w:rsid w:val="73A81C34"/>
    <w:rsid w:val="73BA494C"/>
    <w:rsid w:val="74352095"/>
    <w:rsid w:val="743652E6"/>
    <w:rsid w:val="743D51A8"/>
    <w:rsid w:val="746B3D4E"/>
    <w:rsid w:val="74CD4A4E"/>
    <w:rsid w:val="74D273F8"/>
    <w:rsid w:val="74E42E10"/>
    <w:rsid w:val="754F0FE9"/>
    <w:rsid w:val="755A4E56"/>
    <w:rsid w:val="75C278A7"/>
    <w:rsid w:val="75D33354"/>
    <w:rsid w:val="75F66649"/>
    <w:rsid w:val="76020B9D"/>
    <w:rsid w:val="7617045A"/>
    <w:rsid w:val="766414A4"/>
    <w:rsid w:val="769C61C9"/>
    <w:rsid w:val="76B64011"/>
    <w:rsid w:val="77380A7C"/>
    <w:rsid w:val="778A386B"/>
    <w:rsid w:val="77BD476C"/>
    <w:rsid w:val="78F90825"/>
    <w:rsid w:val="7928166C"/>
    <w:rsid w:val="7936054D"/>
    <w:rsid w:val="79A927CC"/>
    <w:rsid w:val="79B55FE8"/>
    <w:rsid w:val="79C86CAF"/>
    <w:rsid w:val="79FB1B39"/>
    <w:rsid w:val="7A254C26"/>
    <w:rsid w:val="7AA07EDF"/>
    <w:rsid w:val="7B5F00ED"/>
    <w:rsid w:val="7BD92984"/>
    <w:rsid w:val="7CC053CF"/>
    <w:rsid w:val="7D232B54"/>
    <w:rsid w:val="7D3F17FB"/>
    <w:rsid w:val="7DBA1498"/>
    <w:rsid w:val="7DD34A7D"/>
    <w:rsid w:val="7DE6314B"/>
    <w:rsid w:val="7DED2DF3"/>
    <w:rsid w:val="7E1F1794"/>
    <w:rsid w:val="7E6B2AC7"/>
    <w:rsid w:val="7E896871"/>
    <w:rsid w:val="7EA83778"/>
    <w:rsid w:val="7F1554B6"/>
    <w:rsid w:val="7F943E59"/>
    <w:rsid w:val="7FE15E5E"/>
    <w:rsid w:val="7FE4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99" w:semiHidden="0" w:name="HTML Code"/>
    <w:lsdException w:qFormat="1"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微软雅黑" w:hAnsi="微软雅黑" w:eastAsia="微软雅黑" w:cs="微软雅黑"/>
      <w:kern w:val="2"/>
      <w:sz w:val="21"/>
      <w:szCs w:val="18"/>
      <w:lang w:val="en-US" w:eastAsia="zh-CN" w:bidi="ar-SA"/>
    </w:rPr>
  </w:style>
  <w:style w:type="paragraph" w:styleId="3">
    <w:name w:val="heading 1"/>
    <w:basedOn w:val="1"/>
    <w:next w:val="1"/>
    <w:link w:val="40"/>
    <w:qFormat/>
    <w:uiPriority w:val="0"/>
    <w:pPr>
      <w:keepNext/>
      <w:keepLines/>
      <w:numPr>
        <w:ilvl w:val="0"/>
        <w:numId w:val="1"/>
      </w:numPr>
      <w:snapToGrid w:val="0"/>
      <w:spacing w:before="200" w:after="200" w:line="240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41"/>
    <w:unhideWhenUsed/>
    <w:qFormat/>
    <w:uiPriority w:val="0"/>
    <w:pPr>
      <w:keepNext/>
      <w:keepLines/>
      <w:numPr>
        <w:ilvl w:val="1"/>
        <w:numId w:val="1"/>
      </w:numPr>
      <w:snapToGrid w:val="0"/>
      <w:spacing w:before="260" w:after="260" w:line="240" w:lineRule="auto"/>
      <w:ind w:left="575" w:hanging="575"/>
      <w:outlineLvl w:val="1"/>
    </w:pPr>
    <w:rPr>
      <w:b/>
      <w:bCs/>
      <w:color w:val="auto"/>
      <w:sz w:val="32"/>
      <w:szCs w:val="32"/>
    </w:rPr>
  </w:style>
  <w:style w:type="paragraph" w:styleId="5">
    <w:name w:val="heading 3"/>
    <w:basedOn w:val="1"/>
    <w:next w:val="1"/>
    <w:link w:val="42"/>
    <w:unhideWhenUsed/>
    <w:qFormat/>
    <w:uiPriority w:val="0"/>
    <w:pPr>
      <w:keepNext/>
      <w:keepLines/>
      <w:numPr>
        <w:ilvl w:val="2"/>
        <w:numId w:val="1"/>
      </w:numPr>
      <w:spacing w:before="260" w:after="260" w:line="240" w:lineRule="auto"/>
      <w:ind w:left="720" w:hanging="720"/>
      <w:outlineLvl w:val="2"/>
    </w:pPr>
    <w:rPr>
      <w:b/>
      <w:bCs/>
      <w:color w:val="auto"/>
      <w:sz w:val="28"/>
      <w:szCs w:val="32"/>
    </w:rPr>
  </w:style>
  <w:style w:type="paragraph" w:styleId="6">
    <w:name w:val="heading 4"/>
    <w:basedOn w:val="1"/>
    <w:next w:val="1"/>
    <w:link w:val="43"/>
    <w:unhideWhenUsed/>
    <w:qFormat/>
    <w:uiPriority w:val="0"/>
    <w:pPr>
      <w:keepNext/>
      <w:keepLines/>
      <w:numPr>
        <w:ilvl w:val="3"/>
        <w:numId w:val="1"/>
      </w:numPr>
      <w:spacing w:before="260" w:after="260" w:line="240" w:lineRule="auto"/>
      <w:ind w:left="864" w:hanging="864"/>
      <w:outlineLvl w:val="3"/>
    </w:pPr>
    <w:rPr>
      <w:b/>
      <w:bCs/>
      <w:color w:val="auto"/>
      <w:sz w:val="21"/>
      <w:szCs w:val="28"/>
    </w:rPr>
  </w:style>
  <w:style w:type="paragraph" w:styleId="7">
    <w:name w:val="heading 5"/>
    <w:basedOn w:val="1"/>
    <w:next w:val="1"/>
    <w:autoRedefine/>
    <w:unhideWhenUsed/>
    <w:qFormat/>
    <w:uiPriority w:val="0"/>
    <w:pPr>
      <w:keepNext/>
      <w:keepLines/>
      <w:numPr>
        <w:ilvl w:val="4"/>
        <w:numId w:val="1"/>
      </w:numPr>
      <w:spacing w:before="260" w:beforeLines="0" w:beforeAutospacing="0" w:after="260" w:afterLines="0" w:afterAutospacing="0" w:line="240" w:lineRule="auto"/>
      <w:ind w:left="1008" w:hanging="1008"/>
      <w:outlineLvl w:val="4"/>
    </w:pPr>
    <w:rPr>
      <w:b/>
      <w:color w:val="auto"/>
      <w:szCs w:val="21"/>
    </w:rPr>
  </w:style>
  <w:style w:type="paragraph" w:styleId="8">
    <w:name w:val="heading 6"/>
    <w:basedOn w:val="1"/>
    <w:next w:val="1"/>
    <w:autoRedefine/>
    <w:semiHidden/>
    <w:unhideWhenUsed/>
    <w:qFormat/>
    <w:uiPriority w:val="0"/>
    <w:pPr>
      <w:keepNext/>
      <w:keepLines/>
      <w:numPr>
        <w:ilvl w:val="5"/>
        <w:numId w:val="1"/>
      </w:numPr>
      <w:spacing w:before="260" w:beforeLines="0" w:beforeAutospacing="0" w:after="260" w:afterLines="0" w:afterAutospacing="0" w:line="240" w:lineRule="auto"/>
      <w:ind w:left="1151" w:hanging="1151"/>
      <w:outlineLvl w:val="5"/>
    </w:pPr>
    <w:rPr>
      <w:b/>
      <w:color w:val="auto"/>
      <w:sz w:val="15"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13">
    <w:name w:val="Document Map"/>
    <w:basedOn w:val="1"/>
    <w:link w:val="47"/>
    <w:qFormat/>
    <w:uiPriority w:val="0"/>
    <w:rPr>
      <w:rFonts w:ascii="宋体"/>
      <w:sz w:val="18"/>
      <w:szCs w:val="18"/>
    </w:rPr>
  </w:style>
  <w:style w:type="paragraph" w:styleId="14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5">
    <w:name w:val="toc 3"/>
    <w:basedOn w:val="1"/>
    <w:next w:val="1"/>
    <w:qFormat/>
    <w:uiPriority w:val="39"/>
    <w:pPr>
      <w:ind w:left="840" w:leftChars="400"/>
    </w:p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7">
    <w:name w:val="Date"/>
    <w:basedOn w:val="1"/>
    <w:next w:val="1"/>
    <w:link w:val="49"/>
    <w:autoRedefine/>
    <w:qFormat/>
    <w:uiPriority w:val="0"/>
    <w:pPr>
      <w:ind w:left="100" w:leftChars="2500"/>
    </w:pPr>
  </w:style>
  <w:style w:type="paragraph" w:styleId="18">
    <w:name w:val="Balloon Text"/>
    <w:basedOn w:val="1"/>
    <w:link w:val="44"/>
    <w:autoRedefine/>
    <w:qFormat/>
    <w:uiPriority w:val="0"/>
    <w:rPr>
      <w:sz w:val="18"/>
      <w:szCs w:val="18"/>
    </w:r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1">
    <w:name w:val="toc 1"/>
    <w:basedOn w:val="1"/>
    <w:next w:val="1"/>
    <w:qFormat/>
    <w:uiPriority w:val="39"/>
  </w:style>
  <w:style w:type="paragraph" w:styleId="22">
    <w:name w:val="toc 4"/>
    <w:basedOn w:val="1"/>
    <w:next w:val="1"/>
    <w:autoRedefine/>
    <w:qFormat/>
    <w:uiPriority w:val="39"/>
    <w:pPr>
      <w:ind w:left="1260" w:leftChars="600"/>
    </w:pPr>
  </w:style>
  <w:style w:type="paragraph" w:styleId="23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6">
    <w:name w:val="HTML Preformatted"/>
    <w:basedOn w:val="1"/>
    <w:link w:val="4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7">
    <w:name w:val="Normal (Web)"/>
    <w:basedOn w:val="1"/>
    <w:qFormat/>
    <w:uiPriority w:val="99"/>
    <w:pPr>
      <w:jc w:val="left"/>
    </w:pPr>
    <w:rPr>
      <w:kern w:val="0"/>
      <w:sz w:val="24"/>
    </w:rPr>
  </w:style>
  <w:style w:type="paragraph" w:styleId="28">
    <w:name w:val="Title"/>
    <w:basedOn w:val="1"/>
    <w:next w:val="1"/>
    <w:link w:val="4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</w:rPr>
  </w:style>
  <w:style w:type="character" w:styleId="33">
    <w:name w:val="FollowedHyperlink"/>
    <w:basedOn w:val="31"/>
    <w:autoRedefine/>
    <w:qFormat/>
    <w:uiPriority w:val="0"/>
    <w:rPr>
      <w:color w:val="3665C3"/>
      <w:u w:val="none"/>
    </w:rPr>
  </w:style>
  <w:style w:type="character" w:styleId="34">
    <w:name w:val="Emphasis"/>
    <w:basedOn w:val="31"/>
    <w:qFormat/>
    <w:uiPriority w:val="0"/>
  </w:style>
  <w:style w:type="character" w:styleId="35">
    <w:name w:val="HTML Definition"/>
    <w:basedOn w:val="31"/>
    <w:qFormat/>
    <w:uiPriority w:val="0"/>
  </w:style>
  <w:style w:type="character" w:styleId="36">
    <w:name w:val="HTML Variable"/>
    <w:basedOn w:val="31"/>
    <w:autoRedefine/>
    <w:qFormat/>
    <w:uiPriority w:val="0"/>
  </w:style>
  <w:style w:type="character" w:styleId="37">
    <w:name w:val="Hyperlink"/>
    <w:basedOn w:val="31"/>
    <w:qFormat/>
    <w:uiPriority w:val="99"/>
    <w:rPr>
      <w:color w:val="3665C3"/>
      <w:u w:val="none"/>
    </w:rPr>
  </w:style>
  <w:style w:type="character" w:styleId="38">
    <w:name w:val="HTML Code"/>
    <w:basedOn w:val="31"/>
    <w:qFormat/>
    <w:uiPriority w:val="99"/>
    <w:rPr>
      <w:rFonts w:ascii="Courier New" w:hAnsi="Courier New"/>
      <w:sz w:val="20"/>
    </w:rPr>
  </w:style>
  <w:style w:type="character" w:styleId="39">
    <w:name w:val="HTML Cite"/>
    <w:basedOn w:val="31"/>
    <w:qFormat/>
    <w:uiPriority w:val="0"/>
  </w:style>
  <w:style w:type="character" w:customStyle="1" w:styleId="40">
    <w:name w:val="标题 1 Char"/>
    <w:basedOn w:val="31"/>
    <w:link w:val="3"/>
    <w:qFormat/>
    <w:uiPriority w:val="0"/>
    <w:rPr>
      <w:rFonts w:ascii="微软雅黑" w:hAnsi="微软雅黑" w:eastAsia="微软雅黑"/>
      <w:b/>
      <w:bCs/>
      <w:kern w:val="44"/>
      <w:sz w:val="44"/>
      <w:szCs w:val="44"/>
    </w:rPr>
  </w:style>
  <w:style w:type="character" w:customStyle="1" w:styleId="41">
    <w:name w:val="标题 2 Char"/>
    <w:basedOn w:val="31"/>
    <w:link w:val="4"/>
    <w:qFormat/>
    <w:uiPriority w:val="0"/>
    <w:rPr>
      <w:rFonts w:ascii="微软雅黑" w:hAnsi="微软雅黑" w:eastAsia="微软雅黑" w:cs="微软雅黑"/>
      <w:b/>
      <w:bCs/>
      <w:color w:val="auto"/>
      <w:kern w:val="2"/>
      <w:sz w:val="32"/>
      <w:szCs w:val="32"/>
    </w:rPr>
  </w:style>
  <w:style w:type="character" w:customStyle="1" w:styleId="42">
    <w:name w:val="标题 3 Char"/>
    <w:basedOn w:val="31"/>
    <w:link w:val="5"/>
    <w:autoRedefine/>
    <w:qFormat/>
    <w:uiPriority w:val="0"/>
    <w:rPr>
      <w:rFonts w:eastAsia="微软雅黑"/>
      <w:b/>
      <w:bCs/>
      <w:color w:val="auto"/>
      <w:kern w:val="2"/>
      <w:sz w:val="28"/>
      <w:szCs w:val="32"/>
    </w:rPr>
  </w:style>
  <w:style w:type="character" w:customStyle="1" w:styleId="43">
    <w:name w:val="标题 4 Char"/>
    <w:basedOn w:val="31"/>
    <w:link w:val="6"/>
    <w:qFormat/>
    <w:uiPriority w:val="0"/>
    <w:rPr>
      <w:rFonts w:ascii="微软雅黑" w:hAnsi="微软雅黑" w:eastAsia="微软雅黑" w:cs="微软雅黑"/>
      <w:b/>
      <w:bCs/>
      <w:color w:val="auto"/>
      <w:kern w:val="2"/>
      <w:sz w:val="21"/>
      <w:szCs w:val="28"/>
    </w:rPr>
  </w:style>
  <w:style w:type="character" w:customStyle="1" w:styleId="44">
    <w:name w:val="批注框文本 Char"/>
    <w:basedOn w:val="31"/>
    <w:link w:val="18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5">
    <w:name w:val="标题 Char"/>
    <w:basedOn w:val="31"/>
    <w:link w:val="2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文档结构图 Char"/>
    <w:basedOn w:val="31"/>
    <w:link w:val="13"/>
    <w:qFormat/>
    <w:uiPriority w:val="0"/>
    <w:rPr>
      <w:rFonts w:ascii="宋体"/>
      <w:kern w:val="2"/>
      <w:sz w:val="18"/>
      <w:szCs w:val="18"/>
    </w:rPr>
  </w:style>
  <w:style w:type="character" w:customStyle="1" w:styleId="48">
    <w:name w:val="HTML 预设格式 Char"/>
    <w:basedOn w:val="31"/>
    <w:link w:val="26"/>
    <w:qFormat/>
    <w:uiPriority w:val="99"/>
    <w:rPr>
      <w:rFonts w:ascii="宋体" w:hAnsi="宋体" w:cs="宋体"/>
      <w:sz w:val="24"/>
      <w:szCs w:val="24"/>
    </w:rPr>
  </w:style>
  <w:style w:type="character" w:customStyle="1" w:styleId="49">
    <w:name w:val="日期 Char"/>
    <w:basedOn w:val="31"/>
    <w:link w:val="17"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3DDBC-DC81-4C7C-B0D5-CE33C7FE7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nde</Company>
  <Pages>10</Pages>
  <Words>2700</Words>
  <Characters>15391</Characters>
  <Lines>128</Lines>
  <Paragraphs>36</Paragraphs>
  <TotalTime>1</TotalTime>
  <ScaleCrop>false</ScaleCrop>
  <LinksUpToDate>false</LinksUpToDate>
  <CharactersWithSpaces>180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08:30:00Z</dcterms:created>
  <dc:creator>Administrator</dc:creator>
  <cp:lastModifiedBy>Administrator</cp:lastModifiedBy>
  <cp:lastPrinted>2016-11-22T07:23:00Z</cp:lastPrinted>
  <dcterms:modified xsi:type="dcterms:W3CDTF">2024-04-29T17:00:35Z</dcterms:modified>
  <cp:revision>4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1733F4857F64F4BB8FCE1EA957144CB_12</vt:lpwstr>
  </property>
</Properties>
</file>